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FB6A9" w14:textId="77777777" w:rsidR="00CD7F1B" w:rsidRDefault="00CD7F1B" w:rsidP="001D5B06">
      <w:pPr>
        <w:jc w:val="center"/>
        <w:rPr>
          <w:b/>
        </w:rPr>
      </w:pPr>
    </w:p>
    <w:p w14:paraId="0CE6EF65" w14:textId="127AAAE5" w:rsidR="00CD7F1B" w:rsidRDefault="00CD7F1B" w:rsidP="001D5B06">
      <w:pPr>
        <w:jc w:val="center"/>
        <w:rPr>
          <w:b/>
        </w:rPr>
      </w:pPr>
    </w:p>
    <w:p w14:paraId="06FAC552" w14:textId="77777777" w:rsidR="00CD7F1B" w:rsidRDefault="00CD7F1B" w:rsidP="001D5B06">
      <w:pPr>
        <w:jc w:val="center"/>
        <w:rPr>
          <w:b/>
        </w:rPr>
      </w:pPr>
    </w:p>
    <w:p w14:paraId="5C50B9FB" w14:textId="03DE942B" w:rsidR="00A04B0E" w:rsidRDefault="001D5B06" w:rsidP="001D5B06">
      <w:pPr>
        <w:jc w:val="center"/>
        <w:rPr>
          <w:b/>
        </w:rPr>
      </w:pPr>
      <w:r w:rsidRPr="001D5B06">
        <w:rPr>
          <w:b/>
        </w:rPr>
        <w:t xml:space="preserve">UYGULAMALI BİLİMLER FAKÜLTESİ </w:t>
      </w:r>
      <w:r w:rsidR="008C6DF5">
        <w:rPr>
          <w:b/>
        </w:rPr>
        <w:t xml:space="preserve">2023-2024 </w:t>
      </w:r>
      <w:r w:rsidR="00F70DB9">
        <w:rPr>
          <w:b/>
        </w:rPr>
        <w:t>BAHAR</w:t>
      </w:r>
      <w:r w:rsidR="008C6DF5">
        <w:rPr>
          <w:b/>
        </w:rPr>
        <w:t xml:space="preserve"> DÖNEMİ </w:t>
      </w:r>
      <w:r w:rsidR="00257B0D">
        <w:rPr>
          <w:b/>
        </w:rPr>
        <w:t>VİZE</w:t>
      </w:r>
      <w:r w:rsidR="002B11B8">
        <w:rPr>
          <w:b/>
        </w:rPr>
        <w:t xml:space="preserve"> (ARA SINAV)</w:t>
      </w:r>
      <w:r w:rsidR="00257B0D">
        <w:rPr>
          <w:b/>
        </w:rPr>
        <w:t xml:space="preserve"> </w:t>
      </w:r>
      <w:r w:rsidR="00AC26F2">
        <w:rPr>
          <w:b/>
        </w:rPr>
        <w:t xml:space="preserve">MAZERET </w:t>
      </w:r>
      <w:r w:rsidR="00644DB7">
        <w:rPr>
          <w:b/>
        </w:rPr>
        <w:t xml:space="preserve">BAŞVURUSU </w:t>
      </w:r>
      <w:r w:rsidR="00AC26F2">
        <w:rPr>
          <w:b/>
        </w:rPr>
        <w:t xml:space="preserve">DEĞERLENDİRME KOMİSYON KARARI </w:t>
      </w:r>
    </w:p>
    <w:p w14:paraId="1FFBC606" w14:textId="77777777" w:rsidR="001D5B06" w:rsidRDefault="001D5B06" w:rsidP="001D5B06">
      <w:pPr>
        <w:rPr>
          <w:b/>
        </w:rPr>
      </w:pPr>
    </w:p>
    <w:p w14:paraId="0BADBD7B" w14:textId="77777777" w:rsidR="00CD7F1B" w:rsidRDefault="00CD7F1B" w:rsidP="00586047">
      <w:pPr>
        <w:ind w:firstLine="708"/>
        <w:jc w:val="both"/>
      </w:pPr>
    </w:p>
    <w:tbl>
      <w:tblPr>
        <w:tblStyle w:val="TabloKlavuzu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7"/>
        <w:gridCol w:w="1134"/>
        <w:gridCol w:w="1701"/>
        <w:gridCol w:w="1276"/>
        <w:gridCol w:w="1701"/>
      </w:tblGrid>
      <w:tr w:rsidR="006818D0" w14:paraId="258B1725" w14:textId="77777777" w:rsidTr="00E12C09">
        <w:tc>
          <w:tcPr>
            <w:tcW w:w="709" w:type="dxa"/>
          </w:tcPr>
          <w:p w14:paraId="0EC616A4" w14:textId="77777777" w:rsidR="006818D0" w:rsidRPr="009C03A3" w:rsidRDefault="006818D0" w:rsidP="004348A0">
            <w:pPr>
              <w:rPr>
                <w:b/>
              </w:rPr>
            </w:pPr>
            <w:r w:rsidRPr="009C03A3">
              <w:rPr>
                <w:b/>
              </w:rPr>
              <w:t>Sıra No</w:t>
            </w:r>
          </w:p>
        </w:tc>
        <w:tc>
          <w:tcPr>
            <w:tcW w:w="1418" w:type="dxa"/>
          </w:tcPr>
          <w:p w14:paraId="605F4F18" w14:textId="77777777" w:rsidR="006818D0" w:rsidRPr="009C03A3" w:rsidRDefault="006818D0" w:rsidP="004348A0">
            <w:pPr>
              <w:rPr>
                <w:b/>
              </w:rPr>
            </w:pPr>
            <w:r w:rsidRPr="009C03A3">
              <w:rPr>
                <w:b/>
              </w:rPr>
              <w:t xml:space="preserve">Ad </w:t>
            </w:r>
            <w:proofErr w:type="spellStart"/>
            <w:r w:rsidRPr="009C03A3">
              <w:rPr>
                <w:b/>
              </w:rPr>
              <w:t>Soyad</w:t>
            </w:r>
            <w:proofErr w:type="spellEnd"/>
          </w:p>
        </w:tc>
        <w:tc>
          <w:tcPr>
            <w:tcW w:w="1417" w:type="dxa"/>
          </w:tcPr>
          <w:p w14:paraId="436A2A6E" w14:textId="77777777" w:rsidR="006818D0" w:rsidRPr="009C03A3" w:rsidRDefault="006818D0" w:rsidP="004348A0">
            <w:pPr>
              <w:rPr>
                <w:b/>
              </w:rPr>
            </w:pPr>
            <w:proofErr w:type="spellStart"/>
            <w:r w:rsidRPr="009C03A3">
              <w:rPr>
                <w:b/>
              </w:rPr>
              <w:t>Öğr</w:t>
            </w:r>
            <w:proofErr w:type="spellEnd"/>
            <w:r w:rsidRPr="009C03A3">
              <w:rPr>
                <w:b/>
              </w:rPr>
              <w:t>. No</w:t>
            </w:r>
          </w:p>
        </w:tc>
        <w:tc>
          <w:tcPr>
            <w:tcW w:w="1134" w:type="dxa"/>
          </w:tcPr>
          <w:p w14:paraId="5AEA8837" w14:textId="77777777" w:rsidR="006818D0" w:rsidRPr="009C03A3" w:rsidRDefault="006818D0" w:rsidP="004348A0">
            <w:pPr>
              <w:rPr>
                <w:b/>
              </w:rPr>
            </w:pPr>
            <w:r w:rsidRPr="009C03A3">
              <w:rPr>
                <w:b/>
              </w:rPr>
              <w:t>Bölüm</w:t>
            </w:r>
          </w:p>
        </w:tc>
        <w:tc>
          <w:tcPr>
            <w:tcW w:w="1701" w:type="dxa"/>
          </w:tcPr>
          <w:p w14:paraId="7278800B" w14:textId="77777777" w:rsidR="006818D0" w:rsidRPr="009C03A3" w:rsidRDefault="006818D0" w:rsidP="004348A0">
            <w:pPr>
              <w:rPr>
                <w:b/>
              </w:rPr>
            </w:pPr>
            <w:r w:rsidRPr="009C03A3">
              <w:rPr>
                <w:b/>
              </w:rPr>
              <w:t>Dersler</w:t>
            </w:r>
          </w:p>
        </w:tc>
        <w:tc>
          <w:tcPr>
            <w:tcW w:w="1276" w:type="dxa"/>
          </w:tcPr>
          <w:p w14:paraId="13D50C93" w14:textId="77777777" w:rsidR="006818D0" w:rsidRPr="009C03A3" w:rsidRDefault="006818D0" w:rsidP="004348A0">
            <w:pPr>
              <w:rPr>
                <w:b/>
              </w:rPr>
            </w:pPr>
            <w:r w:rsidRPr="009C03A3">
              <w:rPr>
                <w:b/>
              </w:rPr>
              <w:t>Uygundur/Uygun Değildir</w:t>
            </w:r>
          </w:p>
        </w:tc>
        <w:tc>
          <w:tcPr>
            <w:tcW w:w="1701" w:type="dxa"/>
          </w:tcPr>
          <w:p w14:paraId="72619B2E" w14:textId="77777777" w:rsidR="006818D0" w:rsidRPr="009C03A3" w:rsidRDefault="006818D0" w:rsidP="004348A0">
            <w:pPr>
              <w:rPr>
                <w:b/>
              </w:rPr>
            </w:pPr>
            <w:r w:rsidRPr="009C03A3">
              <w:rPr>
                <w:b/>
              </w:rPr>
              <w:t>Dersin Öğretim Elemanı</w:t>
            </w:r>
          </w:p>
        </w:tc>
      </w:tr>
      <w:tr w:rsidR="00C57713" w14:paraId="73D159D7" w14:textId="77777777" w:rsidTr="00E12C09">
        <w:trPr>
          <w:trHeight w:val="848"/>
        </w:trPr>
        <w:tc>
          <w:tcPr>
            <w:tcW w:w="709" w:type="dxa"/>
            <w:vMerge w:val="restart"/>
          </w:tcPr>
          <w:p w14:paraId="068D5CB5" w14:textId="77777777" w:rsidR="00C57713" w:rsidRDefault="00C57713" w:rsidP="004348A0"/>
          <w:p w14:paraId="068C5A56" w14:textId="77777777" w:rsidR="00C57713" w:rsidRDefault="00C57713" w:rsidP="004348A0"/>
          <w:p w14:paraId="273D1973" w14:textId="77777777" w:rsidR="00C57713" w:rsidRDefault="00C57713" w:rsidP="004348A0"/>
          <w:p w14:paraId="7C1112EA" w14:textId="77777777" w:rsidR="00C57713" w:rsidRDefault="00C57713" w:rsidP="004348A0"/>
          <w:p w14:paraId="0EAE44C8" w14:textId="77777777" w:rsidR="00C57713" w:rsidRDefault="00C57713" w:rsidP="004348A0"/>
          <w:p w14:paraId="3CE7CA15" w14:textId="77777777" w:rsidR="00C57713" w:rsidRDefault="00C57713" w:rsidP="004348A0"/>
          <w:p w14:paraId="74C60E58" w14:textId="77777777" w:rsidR="00C57713" w:rsidRDefault="00C57713" w:rsidP="004348A0"/>
          <w:p w14:paraId="30517A86" w14:textId="77777777" w:rsidR="00C57713" w:rsidRDefault="00C57713" w:rsidP="004348A0"/>
          <w:p w14:paraId="743719DA" w14:textId="77777777" w:rsidR="00C57713" w:rsidRDefault="00C57713" w:rsidP="004348A0"/>
          <w:p w14:paraId="52C4BDB8" w14:textId="77777777" w:rsidR="00C57713" w:rsidRDefault="00C57713" w:rsidP="004348A0"/>
          <w:p w14:paraId="38DF8C33" w14:textId="77777777" w:rsidR="00C57713" w:rsidRDefault="00C57713" w:rsidP="004348A0"/>
          <w:p w14:paraId="23638B56" w14:textId="77777777" w:rsidR="00C57713" w:rsidRDefault="00C57713" w:rsidP="004348A0"/>
          <w:p w14:paraId="3453FD92" w14:textId="77777777" w:rsidR="007858A5" w:rsidRDefault="007858A5" w:rsidP="004348A0"/>
          <w:p w14:paraId="64039B6A" w14:textId="153389F5" w:rsidR="00C57713" w:rsidRDefault="00C57713" w:rsidP="004348A0">
            <w:r>
              <w:t>1</w:t>
            </w:r>
          </w:p>
        </w:tc>
        <w:tc>
          <w:tcPr>
            <w:tcW w:w="1418" w:type="dxa"/>
            <w:vMerge w:val="restart"/>
          </w:tcPr>
          <w:p w14:paraId="79825115" w14:textId="77777777" w:rsidR="00C57713" w:rsidRDefault="00C57713" w:rsidP="004348A0"/>
          <w:p w14:paraId="6219CD7D" w14:textId="77777777" w:rsidR="00C57713" w:rsidRDefault="00C57713" w:rsidP="004348A0"/>
          <w:p w14:paraId="302526ED" w14:textId="77777777" w:rsidR="00C57713" w:rsidRDefault="00C57713" w:rsidP="004348A0"/>
          <w:p w14:paraId="3AC42AA6" w14:textId="77777777" w:rsidR="00C57713" w:rsidRDefault="00C57713" w:rsidP="004348A0"/>
          <w:p w14:paraId="5DC050BE" w14:textId="77777777" w:rsidR="00C57713" w:rsidRDefault="00C57713" w:rsidP="004348A0"/>
          <w:p w14:paraId="644B945C" w14:textId="77777777" w:rsidR="00C57713" w:rsidRDefault="00C57713" w:rsidP="004348A0"/>
          <w:p w14:paraId="5FD923C7" w14:textId="77777777" w:rsidR="00C57713" w:rsidRDefault="00C57713" w:rsidP="004348A0"/>
          <w:p w14:paraId="7E2B6CF9" w14:textId="77777777" w:rsidR="00C57713" w:rsidRDefault="00C57713" w:rsidP="004348A0"/>
          <w:p w14:paraId="29124AB2" w14:textId="77777777" w:rsidR="00C57713" w:rsidRDefault="00C57713" w:rsidP="004348A0"/>
          <w:p w14:paraId="48F135FB" w14:textId="0256F48E" w:rsidR="00C57713" w:rsidRDefault="00C57713" w:rsidP="004348A0"/>
          <w:p w14:paraId="5CF08BF4" w14:textId="1335FB78" w:rsidR="00C57713" w:rsidRDefault="00C57713" w:rsidP="004348A0"/>
          <w:p w14:paraId="7C8FFAFD" w14:textId="77777777" w:rsidR="007858A5" w:rsidRDefault="007858A5" w:rsidP="004348A0"/>
          <w:p w14:paraId="2B8A4375" w14:textId="77777777" w:rsidR="007858A5" w:rsidRDefault="007858A5" w:rsidP="004348A0"/>
          <w:p w14:paraId="038EFB96" w14:textId="3A9CC6FA" w:rsidR="00C57713" w:rsidRDefault="00C57713" w:rsidP="004348A0">
            <w:r>
              <w:t>Ali İhsan ASLAN</w:t>
            </w:r>
          </w:p>
          <w:p w14:paraId="796E1B74" w14:textId="3C8C1B48" w:rsidR="00C57713" w:rsidRDefault="00C57713" w:rsidP="00887BAB"/>
        </w:tc>
        <w:tc>
          <w:tcPr>
            <w:tcW w:w="1417" w:type="dxa"/>
            <w:vMerge w:val="restart"/>
          </w:tcPr>
          <w:p w14:paraId="258739E9" w14:textId="77777777" w:rsidR="00C57713" w:rsidRDefault="00C57713" w:rsidP="002F2E45">
            <w:pPr>
              <w:jc w:val="center"/>
            </w:pPr>
          </w:p>
          <w:p w14:paraId="615A4F30" w14:textId="77777777" w:rsidR="00C57713" w:rsidRDefault="00C57713" w:rsidP="002F2E45">
            <w:pPr>
              <w:jc w:val="center"/>
            </w:pPr>
          </w:p>
          <w:p w14:paraId="7C80CA51" w14:textId="77777777" w:rsidR="00C57713" w:rsidRDefault="00C57713" w:rsidP="002F2E45">
            <w:pPr>
              <w:jc w:val="center"/>
            </w:pPr>
          </w:p>
          <w:p w14:paraId="3BB0781D" w14:textId="77777777" w:rsidR="00C57713" w:rsidRDefault="00C57713" w:rsidP="002F2E45">
            <w:pPr>
              <w:jc w:val="center"/>
            </w:pPr>
          </w:p>
          <w:p w14:paraId="2B8ADAF2" w14:textId="77777777" w:rsidR="00C57713" w:rsidRDefault="00C57713" w:rsidP="002F2E45">
            <w:pPr>
              <w:jc w:val="center"/>
            </w:pPr>
          </w:p>
          <w:p w14:paraId="1D358895" w14:textId="77777777" w:rsidR="00C57713" w:rsidRDefault="00C57713" w:rsidP="002F2E45">
            <w:pPr>
              <w:jc w:val="center"/>
            </w:pPr>
          </w:p>
          <w:p w14:paraId="1AACED10" w14:textId="77777777" w:rsidR="00C57713" w:rsidRDefault="00C57713" w:rsidP="002F2E45">
            <w:pPr>
              <w:jc w:val="center"/>
            </w:pPr>
          </w:p>
          <w:p w14:paraId="200B6FE6" w14:textId="77777777" w:rsidR="00C57713" w:rsidRDefault="00C57713" w:rsidP="002F2E45">
            <w:pPr>
              <w:jc w:val="center"/>
            </w:pPr>
          </w:p>
          <w:p w14:paraId="67AABD20" w14:textId="37C36B81" w:rsidR="00C57713" w:rsidRDefault="00C57713" w:rsidP="002F2E45">
            <w:pPr>
              <w:jc w:val="center"/>
            </w:pPr>
          </w:p>
          <w:p w14:paraId="5F001019" w14:textId="20767FED" w:rsidR="00C57713" w:rsidRDefault="00C57713" w:rsidP="002F2E45">
            <w:pPr>
              <w:jc w:val="center"/>
            </w:pPr>
          </w:p>
          <w:p w14:paraId="7D166FB3" w14:textId="39273687" w:rsidR="00C57713" w:rsidRDefault="00C57713" w:rsidP="002F2E45">
            <w:pPr>
              <w:jc w:val="center"/>
            </w:pPr>
          </w:p>
          <w:p w14:paraId="1B3970A9" w14:textId="77777777" w:rsidR="007858A5" w:rsidRDefault="007858A5" w:rsidP="00140C18"/>
          <w:p w14:paraId="2DD07ABD" w14:textId="77777777" w:rsidR="007858A5" w:rsidRDefault="007858A5" w:rsidP="00140C18"/>
          <w:p w14:paraId="73C2E777" w14:textId="2EC09993" w:rsidR="00C57713" w:rsidRDefault="00C57713" w:rsidP="00140C18">
            <w:r>
              <w:t>2313003018</w:t>
            </w:r>
          </w:p>
          <w:p w14:paraId="10202B34" w14:textId="4E62CE05" w:rsidR="00C57713" w:rsidRDefault="00C57713" w:rsidP="00887BAB"/>
        </w:tc>
        <w:tc>
          <w:tcPr>
            <w:tcW w:w="1134" w:type="dxa"/>
            <w:vMerge w:val="restart"/>
          </w:tcPr>
          <w:p w14:paraId="5B6E8902" w14:textId="77777777" w:rsidR="00C57713" w:rsidRDefault="00C57713" w:rsidP="004348A0"/>
          <w:p w14:paraId="03419463" w14:textId="77777777" w:rsidR="00C57713" w:rsidRDefault="00C57713" w:rsidP="004348A0"/>
          <w:p w14:paraId="7121439C" w14:textId="77777777" w:rsidR="00C57713" w:rsidRDefault="00C57713" w:rsidP="004348A0"/>
          <w:p w14:paraId="37BBB5D7" w14:textId="77777777" w:rsidR="00C57713" w:rsidRDefault="00C57713" w:rsidP="004348A0"/>
          <w:p w14:paraId="0D93FA07" w14:textId="77777777" w:rsidR="00C57713" w:rsidRDefault="00C57713" w:rsidP="004348A0"/>
          <w:p w14:paraId="6A6CE30B" w14:textId="77777777" w:rsidR="00C57713" w:rsidRDefault="00C57713" w:rsidP="004348A0"/>
          <w:p w14:paraId="6A513F7C" w14:textId="77777777" w:rsidR="00C57713" w:rsidRDefault="00C57713" w:rsidP="004348A0"/>
          <w:p w14:paraId="16AE3DF7" w14:textId="77777777" w:rsidR="00C57713" w:rsidRDefault="00C57713" w:rsidP="004348A0"/>
          <w:p w14:paraId="561EB525" w14:textId="60C8269A" w:rsidR="00C57713" w:rsidRDefault="00C57713" w:rsidP="004348A0"/>
          <w:p w14:paraId="797DD675" w14:textId="6B9931A6" w:rsidR="00C57713" w:rsidRDefault="00C57713" w:rsidP="004348A0"/>
          <w:p w14:paraId="6F12A3EA" w14:textId="77777777" w:rsidR="00C57713" w:rsidRDefault="00C57713" w:rsidP="004348A0"/>
          <w:p w14:paraId="75B3CEC8" w14:textId="77777777" w:rsidR="007858A5" w:rsidRDefault="007858A5" w:rsidP="004348A0"/>
          <w:p w14:paraId="3677D8B0" w14:textId="77777777" w:rsidR="007858A5" w:rsidRDefault="007858A5" w:rsidP="004348A0"/>
          <w:p w14:paraId="39AD6007" w14:textId="0E10D2E8" w:rsidR="00C57713" w:rsidRDefault="00C57713" w:rsidP="004348A0">
            <w:r>
              <w:t>Gümrük İşletme</w:t>
            </w:r>
          </w:p>
          <w:p w14:paraId="3D261952" w14:textId="653803F2" w:rsidR="00C57713" w:rsidRDefault="00C57713" w:rsidP="00887BAB"/>
        </w:tc>
        <w:tc>
          <w:tcPr>
            <w:tcW w:w="1701" w:type="dxa"/>
          </w:tcPr>
          <w:p w14:paraId="79A637CD" w14:textId="3533956D" w:rsidR="00C57713" w:rsidRDefault="00C57713" w:rsidP="004348A0">
            <w:r>
              <w:t>Dijital Okuryazarlık</w:t>
            </w:r>
          </w:p>
        </w:tc>
        <w:tc>
          <w:tcPr>
            <w:tcW w:w="1276" w:type="dxa"/>
          </w:tcPr>
          <w:p w14:paraId="2B2DFB95" w14:textId="77777777" w:rsidR="00C57713" w:rsidRDefault="00C57713" w:rsidP="004348A0"/>
          <w:p w14:paraId="29F15345" w14:textId="6F2CF7DE" w:rsidR="00C57713" w:rsidRDefault="00C57713" w:rsidP="004348A0">
            <w:r>
              <w:t>Uygundur</w:t>
            </w:r>
          </w:p>
          <w:p w14:paraId="78B7AB94" w14:textId="5E369632" w:rsidR="00C57713" w:rsidRDefault="00C57713" w:rsidP="004348A0"/>
        </w:tc>
        <w:tc>
          <w:tcPr>
            <w:tcW w:w="1701" w:type="dxa"/>
          </w:tcPr>
          <w:p w14:paraId="27188C76" w14:textId="2D7B2081" w:rsidR="00C57713" w:rsidRDefault="00C57713" w:rsidP="004348A0">
            <w:r>
              <w:t>Doç. Dr. Dursun KELEŞ</w:t>
            </w:r>
          </w:p>
        </w:tc>
      </w:tr>
      <w:tr w:rsidR="00C57713" w14:paraId="05BD076D" w14:textId="77777777" w:rsidTr="00E12C09">
        <w:trPr>
          <w:trHeight w:val="848"/>
        </w:trPr>
        <w:tc>
          <w:tcPr>
            <w:tcW w:w="709" w:type="dxa"/>
            <w:vMerge/>
          </w:tcPr>
          <w:p w14:paraId="6993DD5B" w14:textId="1B375A10" w:rsidR="00C57713" w:rsidRDefault="00C57713" w:rsidP="00887BAB"/>
        </w:tc>
        <w:tc>
          <w:tcPr>
            <w:tcW w:w="1418" w:type="dxa"/>
            <w:vMerge/>
          </w:tcPr>
          <w:p w14:paraId="689FD64E" w14:textId="0E4B8DE3" w:rsidR="00C57713" w:rsidRDefault="00C57713" w:rsidP="00887BAB"/>
        </w:tc>
        <w:tc>
          <w:tcPr>
            <w:tcW w:w="1417" w:type="dxa"/>
            <w:vMerge/>
          </w:tcPr>
          <w:p w14:paraId="56ED5DE7" w14:textId="4B82CB6D" w:rsidR="00C57713" w:rsidRDefault="00C57713" w:rsidP="00887BAB"/>
        </w:tc>
        <w:tc>
          <w:tcPr>
            <w:tcW w:w="1134" w:type="dxa"/>
            <w:vMerge/>
          </w:tcPr>
          <w:p w14:paraId="6B385283" w14:textId="0C6C8169" w:rsidR="00C57713" w:rsidRDefault="00C57713" w:rsidP="00887BAB"/>
        </w:tc>
        <w:tc>
          <w:tcPr>
            <w:tcW w:w="1701" w:type="dxa"/>
          </w:tcPr>
          <w:p w14:paraId="6AC2657F" w14:textId="449E49C3" w:rsidR="00C57713" w:rsidRDefault="00C57713" w:rsidP="00887BAB">
            <w:r>
              <w:t>Anayasa Hukuku</w:t>
            </w:r>
          </w:p>
        </w:tc>
        <w:tc>
          <w:tcPr>
            <w:tcW w:w="1276" w:type="dxa"/>
          </w:tcPr>
          <w:p w14:paraId="502A7C32" w14:textId="77777777" w:rsidR="00C57713" w:rsidRDefault="00C57713" w:rsidP="00887BAB"/>
          <w:p w14:paraId="08EB644E" w14:textId="77777777" w:rsidR="00C57713" w:rsidRDefault="00C57713" w:rsidP="00887BAB">
            <w:r>
              <w:t>Uygundur</w:t>
            </w:r>
          </w:p>
          <w:p w14:paraId="3EBCA75B" w14:textId="77777777" w:rsidR="00C57713" w:rsidRDefault="00C57713" w:rsidP="00887BAB"/>
        </w:tc>
        <w:tc>
          <w:tcPr>
            <w:tcW w:w="1701" w:type="dxa"/>
          </w:tcPr>
          <w:p w14:paraId="666D2F50" w14:textId="470AEB9F" w:rsidR="00C57713" w:rsidRDefault="00C57713" w:rsidP="00887BAB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Ahmet Ali UGAN</w:t>
            </w:r>
          </w:p>
        </w:tc>
      </w:tr>
      <w:tr w:rsidR="00C57713" w14:paraId="42FF6246" w14:textId="77777777" w:rsidTr="00E12C09">
        <w:trPr>
          <w:trHeight w:val="848"/>
        </w:trPr>
        <w:tc>
          <w:tcPr>
            <w:tcW w:w="709" w:type="dxa"/>
            <w:vMerge/>
          </w:tcPr>
          <w:p w14:paraId="1068D032" w14:textId="0CA46929" w:rsidR="00C57713" w:rsidRDefault="00C57713" w:rsidP="00887BAB"/>
        </w:tc>
        <w:tc>
          <w:tcPr>
            <w:tcW w:w="1418" w:type="dxa"/>
            <w:vMerge/>
          </w:tcPr>
          <w:p w14:paraId="2007D98B" w14:textId="389255A2" w:rsidR="00C57713" w:rsidRDefault="00C57713" w:rsidP="00887BAB"/>
        </w:tc>
        <w:tc>
          <w:tcPr>
            <w:tcW w:w="1417" w:type="dxa"/>
            <w:vMerge/>
          </w:tcPr>
          <w:p w14:paraId="683178FE" w14:textId="50F127C7" w:rsidR="00C57713" w:rsidRDefault="00C57713" w:rsidP="00887BAB"/>
        </w:tc>
        <w:tc>
          <w:tcPr>
            <w:tcW w:w="1134" w:type="dxa"/>
            <w:vMerge/>
          </w:tcPr>
          <w:p w14:paraId="4CFB9DC3" w14:textId="477D4859" w:rsidR="00C57713" w:rsidRDefault="00C57713" w:rsidP="00887BAB"/>
        </w:tc>
        <w:tc>
          <w:tcPr>
            <w:tcW w:w="1701" w:type="dxa"/>
          </w:tcPr>
          <w:p w14:paraId="6BE0147C" w14:textId="240BBDF4" w:rsidR="00C57713" w:rsidRDefault="00C57713" w:rsidP="00887BAB">
            <w:r>
              <w:t>Gümrük İşletmeciliğine Giriş</w:t>
            </w:r>
          </w:p>
        </w:tc>
        <w:tc>
          <w:tcPr>
            <w:tcW w:w="1276" w:type="dxa"/>
          </w:tcPr>
          <w:p w14:paraId="7D20CE11" w14:textId="77777777" w:rsidR="00C57713" w:rsidRDefault="00C57713" w:rsidP="00887BAB"/>
          <w:p w14:paraId="6E8E6885" w14:textId="77777777" w:rsidR="00C57713" w:rsidRDefault="00C57713" w:rsidP="00887BAB">
            <w:r>
              <w:t>Uygundur</w:t>
            </w:r>
          </w:p>
          <w:p w14:paraId="0E7EC04D" w14:textId="77777777" w:rsidR="00C57713" w:rsidRDefault="00C57713" w:rsidP="00887BAB"/>
        </w:tc>
        <w:tc>
          <w:tcPr>
            <w:tcW w:w="1701" w:type="dxa"/>
          </w:tcPr>
          <w:p w14:paraId="2FA40923" w14:textId="66D4DC30" w:rsidR="00C57713" w:rsidRDefault="00C57713" w:rsidP="00887BAB">
            <w:proofErr w:type="spellStart"/>
            <w:r>
              <w:t>Öğr</w:t>
            </w:r>
            <w:proofErr w:type="spellEnd"/>
            <w:r>
              <w:t>. Gör. Dr.</w:t>
            </w:r>
            <w:r w:rsidR="00642E5E">
              <w:t xml:space="preserve"> </w:t>
            </w:r>
            <w:r>
              <w:t>Hakan DUMAN</w:t>
            </w:r>
          </w:p>
        </w:tc>
      </w:tr>
      <w:tr w:rsidR="00C57713" w14:paraId="0BE7B8BC" w14:textId="77777777" w:rsidTr="00E12C09">
        <w:trPr>
          <w:trHeight w:val="848"/>
        </w:trPr>
        <w:tc>
          <w:tcPr>
            <w:tcW w:w="709" w:type="dxa"/>
            <w:vMerge/>
          </w:tcPr>
          <w:p w14:paraId="388052EB" w14:textId="2DCE3732" w:rsidR="00C57713" w:rsidRDefault="00C57713" w:rsidP="00887BAB"/>
        </w:tc>
        <w:tc>
          <w:tcPr>
            <w:tcW w:w="1418" w:type="dxa"/>
            <w:vMerge/>
          </w:tcPr>
          <w:p w14:paraId="2DF9CFAC" w14:textId="31113619" w:rsidR="00C57713" w:rsidRDefault="00C57713" w:rsidP="00887BAB"/>
        </w:tc>
        <w:tc>
          <w:tcPr>
            <w:tcW w:w="1417" w:type="dxa"/>
            <w:vMerge/>
          </w:tcPr>
          <w:p w14:paraId="63A0CC34" w14:textId="28EC769E" w:rsidR="00C57713" w:rsidRDefault="00C57713" w:rsidP="00887BAB"/>
        </w:tc>
        <w:tc>
          <w:tcPr>
            <w:tcW w:w="1134" w:type="dxa"/>
            <w:vMerge/>
          </w:tcPr>
          <w:p w14:paraId="2AC6D51D" w14:textId="2D49ABF4" w:rsidR="00C57713" w:rsidRDefault="00C57713" w:rsidP="00887BAB"/>
        </w:tc>
        <w:tc>
          <w:tcPr>
            <w:tcW w:w="1701" w:type="dxa"/>
          </w:tcPr>
          <w:p w14:paraId="28EA746E" w14:textId="073C7172" w:rsidR="00C57713" w:rsidRDefault="00C57713" w:rsidP="00887BAB">
            <w:r>
              <w:t>İşletme Matematiği</w:t>
            </w:r>
          </w:p>
        </w:tc>
        <w:tc>
          <w:tcPr>
            <w:tcW w:w="1276" w:type="dxa"/>
          </w:tcPr>
          <w:p w14:paraId="63FA951E" w14:textId="77777777" w:rsidR="00C57713" w:rsidRDefault="00C57713" w:rsidP="00887BAB"/>
          <w:p w14:paraId="1F378F65" w14:textId="77777777" w:rsidR="00C57713" w:rsidRDefault="00C57713" w:rsidP="00887BAB">
            <w:r>
              <w:t>Uygundur</w:t>
            </w:r>
          </w:p>
          <w:p w14:paraId="458170F5" w14:textId="77777777" w:rsidR="00C57713" w:rsidRDefault="00C57713" w:rsidP="00887BAB"/>
        </w:tc>
        <w:tc>
          <w:tcPr>
            <w:tcW w:w="1701" w:type="dxa"/>
          </w:tcPr>
          <w:p w14:paraId="11D74E68" w14:textId="36360A18" w:rsidR="00C57713" w:rsidRDefault="00C57713" w:rsidP="00887BAB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Dinçer ATASOY</w:t>
            </w:r>
          </w:p>
        </w:tc>
      </w:tr>
      <w:tr w:rsidR="00C57713" w14:paraId="10406E23" w14:textId="77777777" w:rsidTr="00E12C09">
        <w:trPr>
          <w:trHeight w:val="848"/>
        </w:trPr>
        <w:tc>
          <w:tcPr>
            <w:tcW w:w="709" w:type="dxa"/>
            <w:vMerge/>
          </w:tcPr>
          <w:p w14:paraId="2D1561E2" w14:textId="39DA4CAC" w:rsidR="00C57713" w:rsidRDefault="00C57713" w:rsidP="00887BAB"/>
        </w:tc>
        <w:tc>
          <w:tcPr>
            <w:tcW w:w="1418" w:type="dxa"/>
            <w:vMerge/>
          </w:tcPr>
          <w:p w14:paraId="2858F52B" w14:textId="4DBEFB5F" w:rsidR="00C57713" w:rsidRDefault="00C57713" w:rsidP="00887BAB"/>
        </w:tc>
        <w:tc>
          <w:tcPr>
            <w:tcW w:w="1417" w:type="dxa"/>
            <w:vMerge/>
          </w:tcPr>
          <w:p w14:paraId="77C232D5" w14:textId="237CF71A" w:rsidR="00C57713" w:rsidRDefault="00C57713" w:rsidP="00887BAB"/>
        </w:tc>
        <w:tc>
          <w:tcPr>
            <w:tcW w:w="1134" w:type="dxa"/>
            <w:vMerge/>
          </w:tcPr>
          <w:p w14:paraId="702508C4" w14:textId="7B515226" w:rsidR="00C57713" w:rsidRDefault="00C57713" w:rsidP="00887BAB"/>
        </w:tc>
        <w:tc>
          <w:tcPr>
            <w:tcW w:w="1701" w:type="dxa"/>
          </w:tcPr>
          <w:p w14:paraId="1C6CD137" w14:textId="77777777" w:rsidR="00AF7099" w:rsidRDefault="00AF7099" w:rsidP="00AF7099">
            <w:r>
              <w:t>Genel Muhasebe-II</w:t>
            </w:r>
          </w:p>
          <w:p w14:paraId="57CE3CEA" w14:textId="3EE79C36" w:rsidR="00C57713" w:rsidRDefault="00C57713" w:rsidP="00887BAB"/>
        </w:tc>
        <w:tc>
          <w:tcPr>
            <w:tcW w:w="1276" w:type="dxa"/>
          </w:tcPr>
          <w:p w14:paraId="6840B3D6" w14:textId="77777777" w:rsidR="00C57713" w:rsidRDefault="00C57713" w:rsidP="00887BAB"/>
          <w:p w14:paraId="153FF79B" w14:textId="5EF055D7" w:rsidR="00C57713" w:rsidRDefault="00C57713" w:rsidP="00887BAB">
            <w:r>
              <w:t>Uygun</w:t>
            </w:r>
            <w:r w:rsidR="00CA185A">
              <w:t>dur</w:t>
            </w:r>
          </w:p>
          <w:p w14:paraId="1E03C4A3" w14:textId="77777777" w:rsidR="00C57713" w:rsidRDefault="00C57713" w:rsidP="00887BAB"/>
        </w:tc>
        <w:tc>
          <w:tcPr>
            <w:tcW w:w="1701" w:type="dxa"/>
          </w:tcPr>
          <w:p w14:paraId="119B5CB6" w14:textId="791AA685" w:rsidR="00C57713" w:rsidRDefault="00AF7099" w:rsidP="00887BAB">
            <w:r>
              <w:t>Doç. Dr. Dursun KELEŞ</w:t>
            </w:r>
          </w:p>
        </w:tc>
      </w:tr>
      <w:tr w:rsidR="00C57713" w14:paraId="335446CF" w14:textId="77777777" w:rsidTr="00E12C09">
        <w:trPr>
          <w:trHeight w:val="848"/>
        </w:trPr>
        <w:tc>
          <w:tcPr>
            <w:tcW w:w="709" w:type="dxa"/>
            <w:vMerge/>
          </w:tcPr>
          <w:p w14:paraId="06249B72" w14:textId="2581BD77" w:rsidR="00C57713" w:rsidRDefault="00C57713" w:rsidP="00887BAB"/>
        </w:tc>
        <w:tc>
          <w:tcPr>
            <w:tcW w:w="1418" w:type="dxa"/>
            <w:vMerge/>
          </w:tcPr>
          <w:p w14:paraId="456C0CE0" w14:textId="46E2EA02" w:rsidR="00C57713" w:rsidRDefault="00C57713" w:rsidP="00887BAB"/>
        </w:tc>
        <w:tc>
          <w:tcPr>
            <w:tcW w:w="1417" w:type="dxa"/>
            <w:vMerge/>
          </w:tcPr>
          <w:p w14:paraId="5D36CA82" w14:textId="416A4F87" w:rsidR="00C57713" w:rsidRDefault="00C57713" w:rsidP="00887BAB"/>
        </w:tc>
        <w:tc>
          <w:tcPr>
            <w:tcW w:w="1134" w:type="dxa"/>
            <w:vMerge/>
          </w:tcPr>
          <w:p w14:paraId="1A03D4F7" w14:textId="41D4A9D5" w:rsidR="00C57713" w:rsidRDefault="00C57713" w:rsidP="00887BAB"/>
        </w:tc>
        <w:tc>
          <w:tcPr>
            <w:tcW w:w="1701" w:type="dxa"/>
          </w:tcPr>
          <w:p w14:paraId="41501DE2" w14:textId="77777777" w:rsidR="00C3359E" w:rsidRDefault="00C3359E" w:rsidP="00887BAB"/>
          <w:p w14:paraId="7827EBCD" w14:textId="77777777" w:rsidR="00C3359E" w:rsidRDefault="00C3359E" w:rsidP="00887BAB"/>
          <w:p w14:paraId="200DC540" w14:textId="39973062" w:rsidR="00AF7099" w:rsidRDefault="00AF7099" w:rsidP="00887BAB">
            <w:r>
              <w:t>Pazarlama İlkeleri</w:t>
            </w:r>
          </w:p>
        </w:tc>
        <w:tc>
          <w:tcPr>
            <w:tcW w:w="1276" w:type="dxa"/>
          </w:tcPr>
          <w:p w14:paraId="12380A93" w14:textId="77777777" w:rsidR="00C57713" w:rsidRDefault="00C57713" w:rsidP="00887BAB"/>
          <w:p w14:paraId="31DAEDA8" w14:textId="77777777" w:rsidR="00E12C09" w:rsidRDefault="00C57713" w:rsidP="00887BAB">
            <w:r>
              <w:t>Uygun</w:t>
            </w:r>
            <w:r w:rsidR="00AF7099">
              <w:t xml:space="preserve"> Değildir</w:t>
            </w:r>
          </w:p>
          <w:p w14:paraId="0AFA5829" w14:textId="36DC2664" w:rsidR="00C57713" w:rsidRPr="00E12C09" w:rsidRDefault="00E12C09" w:rsidP="00887BAB">
            <w:pPr>
              <w:rPr>
                <w:sz w:val="20"/>
                <w:szCs w:val="20"/>
              </w:rPr>
            </w:pPr>
            <w:r>
              <w:t>(</w:t>
            </w:r>
            <w:r>
              <w:rPr>
                <w:sz w:val="20"/>
                <w:szCs w:val="20"/>
              </w:rPr>
              <w:t>Rapor tarihini kapsamamaktadır)</w:t>
            </w:r>
          </w:p>
          <w:p w14:paraId="4B54E099" w14:textId="77777777" w:rsidR="00C57713" w:rsidRDefault="00C57713" w:rsidP="00887BAB"/>
        </w:tc>
        <w:tc>
          <w:tcPr>
            <w:tcW w:w="1701" w:type="dxa"/>
          </w:tcPr>
          <w:p w14:paraId="522FED7D" w14:textId="77777777" w:rsidR="00C3359E" w:rsidRDefault="00C3359E" w:rsidP="00887BAB"/>
          <w:p w14:paraId="123917D7" w14:textId="6DD2FC8F" w:rsidR="00AF7099" w:rsidRDefault="00AF7099" w:rsidP="00887BAB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Turgay OYMAN</w:t>
            </w:r>
          </w:p>
        </w:tc>
      </w:tr>
      <w:tr w:rsidR="00C57713" w14:paraId="2EFA6F92" w14:textId="77777777" w:rsidTr="005A7F2C">
        <w:trPr>
          <w:trHeight w:val="2486"/>
        </w:trPr>
        <w:tc>
          <w:tcPr>
            <w:tcW w:w="709" w:type="dxa"/>
            <w:vMerge/>
          </w:tcPr>
          <w:p w14:paraId="2F7C9187" w14:textId="1381CAC8" w:rsidR="00C57713" w:rsidRDefault="00C57713" w:rsidP="00887BAB"/>
        </w:tc>
        <w:tc>
          <w:tcPr>
            <w:tcW w:w="1418" w:type="dxa"/>
            <w:vMerge/>
          </w:tcPr>
          <w:p w14:paraId="58E7B45B" w14:textId="64F62316" w:rsidR="00C57713" w:rsidRDefault="00C57713" w:rsidP="00887BAB"/>
        </w:tc>
        <w:tc>
          <w:tcPr>
            <w:tcW w:w="1417" w:type="dxa"/>
            <w:vMerge/>
          </w:tcPr>
          <w:p w14:paraId="4BFEF41E" w14:textId="15F0D76C" w:rsidR="00C57713" w:rsidRDefault="00C57713" w:rsidP="00887BAB"/>
        </w:tc>
        <w:tc>
          <w:tcPr>
            <w:tcW w:w="1134" w:type="dxa"/>
            <w:vMerge/>
          </w:tcPr>
          <w:p w14:paraId="0EE7F805" w14:textId="3F738971" w:rsidR="00C57713" w:rsidRDefault="00C57713" w:rsidP="00887BAB"/>
        </w:tc>
        <w:tc>
          <w:tcPr>
            <w:tcW w:w="1701" w:type="dxa"/>
          </w:tcPr>
          <w:p w14:paraId="1A9F8B80" w14:textId="77777777" w:rsidR="00C3359E" w:rsidRDefault="00C3359E" w:rsidP="00887BAB"/>
          <w:p w14:paraId="169A4DCC" w14:textId="77777777" w:rsidR="00C3359E" w:rsidRDefault="00C3359E" w:rsidP="00887BAB"/>
          <w:p w14:paraId="7422987A" w14:textId="75B75DE7" w:rsidR="00C57713" w:rsidRDefault="00C57713" w:rsidP="00887BAB">
            <w:r>
              <w:t xml:space="preserve">Mikro İktisat </w:t>
            </w:r>
          </w:p>
        </w:tc>
        <w:tc>
          <w:tcPr>
            <w:tcW w:w="1276" w:type="dxa"/>
          </w:tcPr>
          <w:p w14:paraId="055D780B" w14:textId="77777777" w:rsidR="00C3359E" w:rsidRDefault="00C3359E" w:rsidP="00E12C09"/>
          <w:p w14:paraId="31DFF751" w14:textId="38A74DB9" w:rsidR="00E12C09" w:rsidRPr="00E12C09" w:rsidRDefault="00C57713" w:rsidP="00E12C09">
            <w:pPr>
              <w:rPr>
                <w:sz w:val="20"/>
                <w:szCs w:val="20"/>
              </w:rPr>
            </w:pPr>
            <w:r>
              <w:t>Uygun Değildir</w:t>
            </w:r>
            <w:r w:rsidR="00E12C09">
              <w:t xml:space="preserve"> (</w:t>
            </w:r>
            <w:r w:rsidR="00E12C09">
              <w:rPr>
                <w:sz w:val="20"/>
                <w:szCs w:val="20"/>
              </w:rPr>
              <w:t>Rapor tarihini kapsamamaktadır)</w:t>
            </w:r>
          </w:p>
          <w:p w14:paraId="1E3978BE" w14:textId="781FA275" w:rsidR="00C57713" w:rsidRDefault="00C57713" w:rsidP="00887BAB"/>
          <w:p w14:paraId="6E407727" w14:textId="77777777" w:rsidR="00C57713" w:rsidRDefault="00C57713" w:rsidP="00887BAB"/>
        </w:tc>
        <w:tc>
          <w:tcPr>
            <w:tcW w:w="1701" w:type="dxa"/>
          </w:tcPr>
          <w:p w14:paraId="3A2816AB" w14:textId="6BB02962" w:rsidR="00C57713" w:rsidRDefault="00C57713" w:rsidP="00887BAB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Mehmet POLAT</w:t>
            </w:r>
          </w:p>
        </w:tc>
      </w:tr>
      <w:tr w:rsidR="00A50032" w14:paraId="23FC1748" w14:textId="77777777" w:rsidTr="00E12C09">
        <w:trPr>
          <w:trHeight w:val="1380"/>
        </w:trPr>
        <w:tc>
          <w:tcPr>
            <w:tcW w:w="709" w:type="dxa"/>
            <w:vMerge w:val="restart"/>
          </w:tcPr>
          <w:p w14:paraId="71494547" w14:textId="77777777" w:rsidR="00803C60" w:rsidRDefault="00803C60" w:rsidP="004348A0"/>
          <w:p w14:paraId="79D8335D" w14:textId="77777777" w:rsidR="00803C60" w:rsidRDefault="00803C60" w:rsidP="004348A0"/>
          <w:p w14:paraId="48B17B86" w14:textId="77777777" w:rsidR="00803C60" w:rsidRDefault="00803C60" w:rsidP="004348A0"/>
          <w:p w14:paraId="3749635F" w14:textId="77777777" w:rsidR="00803C60" w:rsidRDefault="00803C60" w:rsidP="004348A0"/>
          <w:p w14:paraId="6C5B4DD5" w14:textId="77777777" w:rsidR="00803C60" w:rsidRDefault="00803C60" w:rsidP="004348A0"/>
          <w:p w14:paraId="1030244C" w14:textId="77777777" w:rsidR="00803C60" w:rsidRDefault="00803C60" w:rsidP="004348A0"/>
          <w:p w14:paraId="1106264A" w14:textId="77777777" w:rsidR="00630AE1" w:rsidRDefault="00630AE1" w:rsidP="004348A0"/>
          <w:p w14:paraId="3F9C5090" w14:textId="77777777" w:rsidR="00630AE1" w:rsidRDefault="00630AE1" w:rsidP="004348A0"/>
          <w:p w14:paraId="1D76BB8A" w14:textId="77777777" w:rsidR="00630AE1" w:rsidRDefault="00630AE1" w:rsidP="004348A0"/>
          <w:p w14:paraId="3AAA3A11" w14:textId="77777777" w:rsidR="00630AE1" w:rsidRDefault="00630AE1" w:rsidP="004348A0"/>
          <w:p w14:paraId="3BEF7B5E" w14:textId="77777777" w:rsidR="00630AE1" w:rsidRDefault="00630AE1" w:rsidP="004348A0"/>
          <w:p w14:paraId="12AB7FD9" w14:textId="77777777" w:rsidR="00630AE1" w:rsidRDefault="00630AE1" w:rsidP="004348A0"/>
          <w:p w14:paraId="37F7AF18" w14:textId="77777777" w:rsidR="00630AE1" w:rsidRDefault="00630AE1" w:rsidP="004348A0"/>
          <w:p w14:paraId="4059C91F" w14:textId="77777777" w:rsidR="00630AE1" w:rsidRDefault="00630AE1" w:rsidP="004348A0"/>
          <w:p w14:paraId="4EC53B27" w14:textId="77777777" w:rsidR="00630AE1" w:rsidRDefault="00630AE1" w:rsidP="004348A0"/>
          <w:p w14:paraId="337446F7" w14:textId="77777777" w:rsidR="00630AE1" w:rsidRDefault="00630AE1" w:rsidP="004348A0"/>
          <w:p w14:paraId="5B1DF0AD" w14:textId="77777777" w:rsidR="00630AE1" w:rsidRDefault="00630AE1" w:rsidP="004348A0"/>
          <w:p w14:paraId="6F104712" w14:textId="77777777" w:rsidR="00630AE1" w:rsidRDefault="00630AE1" w:rsidP="004348A0"/>
          <w:p w14:paraId="74E63A7E" w14:textId="77777777" w:rsidR="00630AE1" w:rsidRDefault="00630AE1" w:rsidP="004348A0"/>
          <w:p w14:paraId="375B3FCF" w14:textId="77777777" w:rsidR="00630AE1" w:rsidRDefault="00630AE1" w:rsidP="004348A0"/>
          <w:p w14:paraId="50FAF9EB" w14:textId="77777777" w:rsidR="00630AE1" w:rsidRDefault="00630AE1" w:rsidP="004348A0"/>
          <w:p w14:paraId="7B2441F0" w14:textId="77777777" w:rsidR="00630AE1" w:rsidRDefault="00630AE1" w:rsidP="004348A0"/>
          <w:p w14:paraId="4A233EDE" w14:textId="75A97BFC" w:rsidR="00A50032" w:rsidRDefault="00A50032" w:rsidP="004348A0">
            <w:r>
              <w:t>2</w:t>
            </w:r>
          </w:p>
        </w:tc>
        <w:tc>
          <w:tcPr>
            <w:tcW w:w="1418" w:type="dxa"/>
            <w:vMerge w:val="restart"/>
          </w:tcPr>
          <w:p w14:paraId="25D084E3" w14:textId="77777777" w:rsidR="00803C60" w:rsidRDefault="00803C60" w:rsidP="004348A0"/>
          <w:p w14:paraId="0A9E55C9" w14:textId="77777777" w:rsidR="00803C60" w:rsidRDefault="00803C60" w:rsidP="004348A0"/>
          <w:p w14:paraId="791D15A0" w14:textId="77777777" w:rsidR="00803C60" w:rsidRDefault="00803C60" w:rsidP="004348A0"/>
          <w:p w14:paraId="319E6462" w14:textId="77777777" w:rsidR="00803C60" w:rsidRDefault="00803C60" w:rsidP="004348A0"/>
          <w:p w14:paraId="08B3EB9C" w14:textId="77777777" w:rsidR="00803C60" w:rsidRDefault="00803C60" w:rsidP="004348A0"/>
          <w:p w14:paraId="58BE27B7" w14:textId="77777777" w:rsidR="00630AE1" w:rsidRDefault="00630AE1" w:rsidP="004348A0"/>
          <w:p w14:paraId="1BFF8AEC" w14:textId="77777777" w:rsidR="00630AE1" w:rsidRDefault="00630AE1" w:rsidP="004348A0"/>
          <w:p w14:paraId="38C18E5A" w14:textId="77777777" w:rsidR="00630AE1" w:rsidRDefault="00630AE1" w:rsidP="004348A0"/>
          <w:p w14:paraId="40B01EB2" w14:textId="77777777" w:rsidR="00630AE1" w:rsidRDefault="00630AE1" w:rsidP="004348A0"/>
          <w:p w14:paraId="0A48D178" w14:textId="77777777" w:rsidR="00630AE1" w:rsidRDefault="00630AE1" w:rsidP="004348A0"/>
          <w:p w14:paraId="468E7CE2" w14:textId="77777777" w:rsidR="00630AE1" w:rsidRDefault="00630AE1" w:rsidP="004348A0"/>
          <w:p w14:paraId="08B5A416" w14:textId="77777777" w:rsidR="00630AE1" w:rsidRDefault="00630AE1" w:rsidP="004348A0"/>
          <w:p w14:paraId="1A580CD7" w14:textId="77777777" w:rsidR="00630AE1" w:rsidRDefault="00630AE1" w:rsidP="004348A0"/>
          <w:p w14:paraId="4B9E566B" w14:textId="77777777" w:rsidR="00630AE1" w:rsidRDefault="00630AE1" w:rsidP="004348A0"/>
          <w:p w14:paraId="2D6EF2E0" w14:textId="77777777" w:rsidR="00630AE1" w:rsidRDefault="00630AE1" w:rsidP="004348A0"/>
          <w:p w14:paraId="010FF6DD" w14:textId="77777777" w:rsidR="00630AE1" w:rsidRDefault="00630AE1" w:rsidP="004348A0"/>
          <w:p w14:paraId="70CFD3F1" w14:textId="77777777" w:rsidR="00630AE1" w:rsidRDefault="00630AE1" w:rsidP="004348A0"/>
          <w:p w14:paraId="31747DA1" w14:textId="77777777" w:rsidR="00630AE1" w:rsidRDefault="00630AE1" w:rsidP="004348A0"/>
          <w:p w14:paraId="08F98682" w14:textId="77777777" w:rsidR="00630AE1" w:rsidRDefault="00630AE1" w:rsidP="004348A0"/>
          <w:p w14:paraId="78798E99" w14:textId="77777777" w:rsidR="00630AE1" w:rsidRDefault="00630AE1" w:rsidP="004348A0"/>
          <w:p w14:paraId="3A121C15" w14:textId="77777777" w:rsidR="00630AE1" w:rsidRDefault="00630AE1" w:rsidP="004348A0"/>
          <w:p w14:paraId="2ADD4A12" w14:textId="77777777" w:rsidR="00630AE1" w:rsidRDefault="00630AE1" w:rsidP="004348A0"/>
          <w:p w14:paraId="452FABAE" w14:textId="1B2F60F1" w:rsidR="00A50032" w:rsidRDefault="00A50032" w:rsidP="004348A0">
            <w:r>
              <w:t>Yusuf UYĞUR</w:t>
            </w:r>
          </w:p>
        </w:tc>
        <w:tc>
          <w:tcPr>
            <w:tcW w:w="1417" w:type="dxa"/>
            <w:vMerge w:val="restart"/>
          </w:tcPr>
          <w:p w14:paraId="51ABC1AE" w14:textId="77777777" w:rsidR="00803C60" w:rsidRDefault="00803C60" w:rsidP="004348A0"/>
          <w:p w14:paraId="2FAC38E0" w14:textId="77777777" w:rsidR="00803C60" w:rsidRDefault="00803C60" w:rsidP="004348A0"/>
          <w:p w14:paraId="35A6DD3B" w14:textId="77777777" w:rsidR="00803C60" w:rsidRDefault="00803C60" w:rsidP="004348A0"/>
          <w:p w14:paraId="5A82CE1B" w14:textId="77777777" w:rsidR="00803C60" w:rsidRDefault="00803C60" w:rsidP="004348A0"/>
          <w:p w14:paraId="4932C868" w14:textId="77777777" w:rsidR="00803C60" w:rsidRDefault="00803C60" w:rsidP="004348A0"/>
          <w:p w14:paraId="44AE6EE2" w14:textId="77777777" w:rsidR="00630AE1" w:rsidRDefault="00630AE1" w:rsidP="004348A0"/>
          <w:p w14:paraId="308667D6" w14:textId="77777777" w:rsidR="00630AE1" w:rsidRDefault="00630AE1" w:rsidP="004348A0"/>
          <w:p w14:paraId="4FFFB9C9" w14:textId="77777777" w:rsidR="00630AE1" w:rsidRDefault="00630AE1" w:rsidP="004348A0"/>
          <w:p w14:paraId="7E671209" w14:textId="77777777" w:rsidR="00630AE1" w:rsidRDefault="00630AE1" w:rsidP="004348A0"/>
          <w:p w14:paraId="57211AED" w14:textId="77777777" w:rsidR="00630AE1" w:rsidRDefault="00630AE1" w:rsidP="004348A0"/>
          <w:p w14:paraId="691ED797" w14:textId="77777777" w:rsidR="00630AE1" w:rsidRDefault="00630AE1" w:rsidP="004348A0"/>
          <w:p w14:paraId="74A521FA" w14:textId="77777777" w:rsidR="00630AE1" w:rsidRDefault="00630AE1" w:rsidP="004348A0"/>
          <w:p w14:paraId="15C9561C" w14:textId="77777777" w:rsidR="00630AE1" w:rsidRDefault="00630AE1" w:rsidP="004348A0"/>
          <w:p w14:paraId="5AAE766D" w14:textId="77777777" w:rsidR="00630AE1" w:rsidRDefault="00630AE1" w:rsidP="004348A0"/>
          <w:p w14:paraId="54B608C1" w14:textId="77777777" w:rsidR="00630AE1" w:rsidRDefault="00630AE1" w:rsidP="004348A0"/>
          <w:p w14:paraId="0C78AF6B" w14:textId="77777777" w:rsidR="00630AE1" w:rsidRDefault="00630AE1" w:rsidP="004348A0"/>
          <w:p w14:paraId="2E021406" w14:textId="77777777" w:rsidR="00630AE1" w:rsidRDefault="00630AE1" w:rsidP="004348A0"/>
          <w:p w14:paraId="09463B4B" w14:textId="77777777" w:rsidR="00630AE1" w:rsidRDefault="00630AE1" w:rsidP="004348A0"/>
          <w:p w14:paraId="2550E359" w14:textId="77777777" w:rsidR="00630AE1" w:rsidRDefault="00630AE1" w:rsidP="004348A0"/>
          <w:p w14:paraId="36C7A08E" w14:textId="77777777" w:rsidR="00630AE1" w:rsidRDefault="00630AE1" w:rsidP="004348A0"/>
          <w:p w14:paraId="4A880CCE" w14:textId="77777777" w:rsidR="00630AE1" w:rsidRDefault="00630AE1" w:rsidP="004348A0"/>
          <w:p w14:paraId="320D3F80" w14:textId="77777777" w:rsidR="004418A5" w:rsidRDefault="004418A5" w:rsidP="004348A0"/>
          <w:p w14:paraId="73054BD9" w14:textId="77777777" w:rsidR="00A50032" w:rsidRDefault="00A50032" w:rsidP="004348A0">
            <w:r>
              <w:t>2213003035</w:t>
            </w:r>
          </w:p>
          <w:p w14:paraId="37040F06" w14:textId="77777777" w:rsidR="00F32894" w:rsidRDefault="00F32894" w:rsidP="004348A0"/>
          <w:p w14:paraId="5A5C492C" w14:textId="77777777" w:rsidR="00F32894" w:rsidRDefault="00F32894" w:rsidP="004348A0"/>
          <w:p w14:paraId="5E79B88A" w14:textId="77777777" w:rsidR="00F32894" w:rsidRDefault="00F32894" w:rsidP="004348A0"/>
          <w:p w14:paraId="458E25B4" w14:textId="77777777" w:rsidR="00F32894" w:rsidRDefault="00F32894" w:rsidP="004348A0"/>
          <w:p w14:paraId="0A24A49C" w14:textId="77777777" w:rsidR="00F32894" w:rsidRDefault="00F32894" w:rsidP="004348A0"/>
          <w:p w14:paraId="33407CFE" w14:textId="77777777" w:rsidR="00F32894" w:rsidRDefault="00F32894" w:rsidP="004348A0"/>
          <w:p w14:paraId="683A4B0D" w14:textId="77777777" w:rsidR="00F32894" w:rsidRDefault="00F32894" w:rsidP="004348A0"/>
          <w:p w14:paraId="77F3CDB4" w14:textId="77777777" w:rsidR="00F32894" w:rsidRDefault="00F32894" w:rsidP="004348A0"/>
          <w:p w14:paraId="056459FD" w14:textId="77777777" w:rsidR="00F32894" w:rsidRDefault="00F32894" w:rsidP="004348A0"/>
          <w:p w14:paraId="39F7DE5E" w14:textId="77777777" w:rsidR="00F32894" w:rsidRDefault="00F32894" w:rsidP="004348A0"/>
          <w:p w14:paraId="17E1DD9F" w14:textId="77777777" w:rsidR="00F32894" w:rsidRDefault="00F32894" w:rsidP="004348A0"/>
          <w:p w14:paraId="460A0FA9" w14:textId="77777777" w:rsidR="00F32894" w:rsidRDefault="00F32894" w:rsidP="004348A0"/>
          <w:p w14:paraId="3F7B2562" w14:textId="77777777" w:rsidR="00F32894" w:rsidRDefault="00F32894" w:rsidP="004348A0"/>
          <w:p w14:paraId="6536AC96" w14:textId="77777777" w:rsidR="00F32894" w:rsidRDefault="00F32894" w:rsidP="004348A0"/>
          <w:p w14:paraId="610D7EFE" w14:textId="77777777" w:rsidR="00F32894" w:rsidRDefault="00F32894" w:rsidP="004348A0"/>
          <w:p w14:paraId="3B67E67A" w14:textId="77777777" w:rsidR="00F32894" w:rsidRDefault="00F32894" w:rsidP="004348A0"/>
          <w:p w14:paraId="07ECA547" w14:textId="77777777" w:rsidR="00F32894" w:rsidRDefault="00F32894" w:rsidP="004348A0"/>
          <w:p w14:paraId="729BD66D" w14:textId="77777777" w:rsidR="00F32894" w:rsidRDefault="00F32894" w:rsidP="004348A0"/>
          <w:p w14:paraId="0126C41B" w14:textId="77777777" w:rsidR="00F32894" w:rsidRDefault="00F32894" w:rsidP="004348A0"/>
          <w:p w14:paraId="2DD372E5" w14:textId="77777777" w:rsidR="00F32894" w:rsidRDefault="00F32894" w:rsidP="004348A0"/>
          <w:p w14:paraId="1BFB5109" w14:textId="77777777" w:rsidR="00F32894" w:rsidRDefault="00F32894" w:rsidP="004348A0"/>
          <w:p w14:paraId="77A420A0" w14:textId="77777777" w:rsidR="00F32894" w:rsidRDefault="00F32894" w:rsidP="004348A0"/>
          <w:p w14:paraId="6D1EFCEB" w14:textId="77777777" w:rsidR="00F32894" w:rsidRDefault="00F32894" w:rsidP="004348A0"/>
          <w:p w14:paraId="34F732BD" w14:textId="77777777" w:rsidR="00F32894" w:rsidRDefault="00F32894" w:rsidP="004348A0"/>
          <w:p w14:paraId="75B20B4E" w14:textId="77777777" w:rsidR="00F32894" w:rsidRDefault="00F32894" w:rsidP="004348A0"/>
          <w:p w14:paraId="2A239556" w14:textId="77777777" w:rsidR="00F32894" w:rsidRDefault="00F32894" w:rsidP="004348A0"/>
          <w:p w14:paraId="4982D328" w14:textId="77777777" w:rsidR="00F32894" w:rsidRDefault="00F32894" w:rsidP="004348A0"/>
          <w:p w14:paraId="785407BD" w14:textId="77777777" w:rsidR="00F32894" w:rsidRDefault="00F32894" w:rsidP="004348A0"/>
          <w:p w14:paraId="5858CF68" w14:textId="77777777" w:rsidR="00F32894" w:rsidRDefault="00F32894" w:rsidP="004348A0"/>
          <w:p w14:paraId="0E328BE9" w14:textId="77777777" w:rsidR="00F32894" w:rsidRDefault="00F32894" w:rsidP="004348A0"/>
          <w:p w14:paraId="36C9EF53" w14:textId="77777777" w:rsidR="00F32894" w:rsidRDefault="00F32894" w:rsidP="004348A0"/>
          <w:p w14:paraId="1DE7BD14" w14:textId="77777777" w:rsidR="00F32894" w:rsidRDefault="00F32894" w:rsidP="004348A0"/>
          <w:p w14:paraId="50DA14AA" w14:textId="5E4D712B" w:rsidR="00F32894" w:rsidRDefault="00F32894" w:rsidP="004348A0">
            <w:r>
              <w:t>2313003029</w:t>
            </w:r>
          </w:p>
        </w:tc>
        <w:tc>
          <w:tcPr>
            <w:tcW w:w="1134" w:type="dxa"/>
            <w:vMerge w:val="restart"/>
          </w:tcPr>
          <w:p w14:paraId="24EDC1E5" w14:textId="77777777" w:rsidR="00803C60" w:rsidRDefault="00803C60" w:rsidP="004348A0"/>
          <w:p w14:paraId="7F4F1D00" w14:textId="77777777" w:rsidR="00803C60" w:rsidRDefault="00803C60" w:rsidP="004348A0"/>
          <w:p w14:paraId="5B351A27" w14:textId="77777777" w:rsidR="00803C60" w:rsidRDefault="00803C60" w:rsidP="004348A0"/>
          <w:p w14:paraId="71EA2712" w14:textId="77777777" w:rsidR="00803C60" w:rsidRDefault="00803C60" w:rsidP="004348A0"/>
          <w:p w14:paraId="2CEF7391" w14:textId="77777777" w:rsidR="00803C60" w:rsidRDefault="00803C60" w:rsidP="004348A0"/>
          <w:p w14:paraId="035CD12E" w14:textId="77777777" w:rsidR="00630AE1" w:rsidRDefault="00630AE1" w:rsidP="004348A0"/>
          <w:p w14:paraId="756A9786" w14:textId="77777777" w:rsidR="00630AE1" w:rsidRDefault="00630AE1" w:rsidP="004348A0"/>
          <w:p w14:paraId="6BC3927F" w14:textId="77777777" w:rsidR="00630AE1" w:rsidRDefault="00630AE1" w:rsidP="004348A0"/>
          <w:p w14:paraId="229818B3" w14:textId="77777777" w:rsidR="00630AE1" w:rsidRDefault="00630AE1" w:rsidP="004348A0"/>
          <w:p w14:paraId="3390B4DF" w14:textId="77777777" w:rsidR="00630AE1" w:rsidRDefault="00630AE1" w:rsidP="004348A0"/>
          <w:p w14:paraId="72BB9139" w14:textId="77777777" w:rsidR="00630AE1" w:rsidRDefault="00630AE1" w:rsidP="004348A0"/>
          <w:p w14:paraId="61DC6275" w14:textId="77777777" w:rsidR="00630AE1" w:rsidRDefault="00630AE1" w:rsidP="004348A0"/>
          <w:p w14:paraId="22D88DB3" w14:textId="77777777" w:rsidR="00630AE1" w:rsidRDefault="00630AE1" w:rsidP="004348A0"/>
          <w:p w14:paraId="481D4B67" w14:textId="77777777" w:rsidR="00630AE1" w:rsidRDefault="00630AE1" w:rsidP="004348A0"/>
          <w:p w14:paraId="5B55C05D" w14:textId="77777777" w:rsidR="00630AE1" w:rsidRDefault="00630AE1" w:rsidP="004348A0"/>
          <w:p w14:paraId="3430E0A2" w14:textId="77777777" w:rsidR="00630AE1" w:rsidRDefault="00630AE1" w:rsidP="004348A0"/>
          <w:p w14:paraId="279D1513" w14:textId="77777777" w:rsidR="00630AE1" w:rsidRDefault="00630AE1" w:rsidP="004348A0"/>
          <w:p w14:paraId="7D48896E" w14:textId="77777777" w:rsidR="00630AE1" w:rsidRDefault="00630AE1" w:rsidP="004348A0"/>
          <w:p w14:paraId="78F04711" w14:textId="77777777" w:rsidR="00630AE1" w:rsidRDefault="00630AE1" w:rsidP="004348A0"/>
          <w:p w14:paraId="0E153329" w14:textId="77777777" w:rsidR="00630AE1" w:rsidRDefault="00630AE1" w:rsidP="004348A0"/>
          <w:p w14:paraId="024F0EA8" w14:textId="77777777" w:rsidR="00630AE1" w:rsidRDefault="00630AE1" w:rsidP="004348A0"/>
          <w:p w14:paraId="6389E0E4" w14:textId="77777777" w:rsidR="005A7F2C" w:rsidRDefault="005A7F2C" w:rsidP="004348A0"/>
          <w:p w14:paraId="5957B185" w14:textId="3B85766D" w:rsidR="00A50032" w:rsidRDefault="00A50032" w:rsidP="004348A0">
            <w:r>
              <w:t>Gümrük İşletme</w:t>
            </w:r>
          </w:p>
        </w:tc>
        <w:tc>
          <w:tcPr>
            <w:tcW w:w="1701" w:type="dxa"/>
          </w:tcPr>
          <w:p w14:paraId="14422D83" w14:textId="2988CAA5" w:rsidR="00A50032" w:rsidRDefault="00A50032" w:rsidP="004348A0">
            <w:r>
              <w:t>Borçlar Hukuku</w:t>
            </w:r>
          </w:p>
        </w:tc>
        <w:tc>
          <w:tcPr>
            <w:tcW w:w="1276" w:type="dxa"/>
          </w:tcPr>
          <w:p w14:paraId="298047BA" w14:textId="77777777" w:rsidR="00A50032" w:rsidRDefault="00A50032" w:rsidP="004348A0">
            <w:r>
              <w:t>Uygundur</w:t>
            </w:r>
          </w:p>
          <w:p w14:paraId="49D8A72C" w14:textId="56A22132" w:rsidR="00A50032" w:rsidRDefault="00A50032" w:rsidP="004348A0"/>
        </w:tc>
        <w:tc>
          <w:tcPr>
            <w:tcW w:w="1701" w:type="dxa"/>
          </w:tcPr>
          <w:p w14:paraId="5BD8B747" w14:textId="1D446345" w:rsidR="00A50032" w:rsidRDefault="00A50032" w:rsidP="004348A0">
            <w:proofErr w:type="spellStart"/>
            <w:r>
              <w:t>Öğr</w:t>
            </w:r>
            <w:proofErr w:type="spellEnd"/>
            <w:r>
              <w:t>. Gör. Çetin İZGİ</w:t>
            </w:r>
          </w:p>
        </w:tc>
      </w:tr>
      <w:tr w:rsidR="00A50032" w14:paraId="2343B53C" w14:textId="77777777" w:rsidTr="00E12C09">
        <w:trPr>
          <w:trHeight w:val="1380"/>
        </w:trPr>
        <w:tc>
          <w:tcPr>
            <w:tcW w:w="709" w:type="dxa"/>
            <w:vMerge/>
          </w:tcPr>
          <w:p w14:paraId="7774187E" w14:textId="77777777" w:rsidR="00A50032" w:rsidRDefault="00A50032" w:rsidP="004348A0"/>
        </w:tc>
        <w:tc>
          <w:tcPr>
            <w:tcW w:w="1418" w:type="dxa"/>
            <w:vMerge/>
          </w:tcPr>
          <w:p w14:paraId="3BDC9A6D" w14:textId="77777777" w:rsidR="00A50032" w:rsidRDefault="00A50032" w:rsidP="004348A0"/>
        </w:tc>
        <w:tc>
          <w:tcPr>
            <w:tcW w:w="1417" w:type="dxa"/>
            <w:vMerge/>
          </w:tcPr>
          <w:p w14:paraId="191D1CCB" w14:textId="77777777" w:rsidR="00A50032" w:rsidRDefault="00A50032" w:rsidP="004348A0"/>
        </w:tc>
        <w:tc>
          <w:tcPr>
            <w:tcW w:w="1134" w:type="dxa"/>
            <w:vMerge/>
          </w:tcPr>
          <w:p w14:paraId="0CE65F62" w14:textId="77777777" w:rsidR="00A50032" w:rsidRDefault="00A50032" w:rsidP="004348A0"/>
        </w:tc>
        <w:tc>
          <w:tcPr>
            <w:tcW w:w="1701" w:type="dxa"/>
          </w:tcPr>
          <w:p w14:paraId="7CE5D896" w14:textId="7834AA4D" w:rsidR="00A50032" w:rsidRDefault="00A50032" w:rsidP="004348A0">
            <w:r>
              <w:t>Maliyet Muhasebesi</w:t>
            </w:r>
          </w:p>
        </w:tc>
        <w:tc>
          <w:tcPr>
            <w:tcW w:w="1276" w:type="dxa"/>
          </w:tcPr>
          <w:p w14:paraId="2F7AB5ED" w14:textId="77777777" w:rsidR="00A50032" w:rsidRDefault="00A50032" w:rsidP="00A50032">
            <w:r>
              <w:t>Uygundur</w:t>
            </w:r>
          </w:p>
          <w:p w14:paraId="18B2F638" w14:textId="77777777" w:rsidR="00A50032" w:rsidRDefault="00A50032" w:rsidP="004348A0"/>
        </w:tc>
        <w:tc>
          <w:tcPr>
            <w:tcW w:w="1701" w:type="dxa"/>
          </w:tcPr>
          <w:p w14:paraId="249C8269" w14:textId="0FB57AF6" w:rsidR="00A50032" w:rsidRDefault="00A50032" w:rsidP="004348A0">
            <w:r>
              <w:t>Doç. Dr. Dursun KELEŞ</w:t>
            </w:r>
          </w:p>
        </w:tc>
      </w:tr>
      <w:tr w:rsidR="00A50032" w14:paraId="4299A1EC" w14:textId="77777777" w:rsidTr="00E12C09">
        <w:trPr>
          <w:trHeight w:val="1380"/>
        </w:trPr>
        <w:tc>
          <w:tcPr>
            <w:tcW w:w="709" w:type="dxa"/>
            <w:vMerge/>
          </w:tcPr>
          <w:p w14:paraId="2C3CBC29" w14:textId="77777777" w:rsidR="00A50032" w:rsidRDefault="00A50032" w:rsidP="004348A0"/>
        </w:tc>
        <w:tc>
          <w:tcPr>
            <w:tcW w:w="1418" w:type="dxa"/>
            <w:vMerge/>
          </w:tcPr>
          <w:p w14:paraId="310B3CE0" w14:textId="77777777" w:rsidR="00A50032" w:rsidRDefault="00A50032" w:rsidP="004348A0"/>
        </w:tc>
        <w:tc>
          <w:tcPr>
            <w:tcW w:w="1417" w:type="dxa"/>
            <w:vMerge/>
          </w:tcPr>
          <w:p w14:paraId="172B17E6" w14:textId="77777777" w:rsidR="00A50032" w:rsidRDefault="00A50032" w:rsidP="004348A0"/>
        </w:tc>
        <w:tc>
          <w:tcPr>
            <w:tcW w:w="1134" w:type="dxa"/>
            <w:vMerge/>
          </w:tcPr>
          <w:p w14:paraId="6B4080B5" w14:textId="77777777" w:rsidR="00A50032" w:rsidRDefault="00A50032" w:rsidP="004348A0"/>
        </w:tc>
        <w:tc>
          <w:tcPr>
            <w:tcW w:w="1701" w:type="dxa"/>
          </w:tcPr>
          <w:p w14:paraId="24969BC3" w14:textId="53BE84CB" w:rsidR="00A50032" w:rsidRDefault="00A50032" w:rsidP="004348A0">
            <w:r>
              <w:t>Tedarik Zinciri ve Lojistik Yönetimine Giriş</w:t>
            </w:r>
          </w:p>
        </w:tc>
        <w:tc>
          <w:tcPr>
            <w:tcW w:w="1276" w:type="dxa"/>
          </w:tcPr>
          <w:p w14:paraId="044149BA" w14:textId="77777777" w:rsidR="00A50032" w:rsidRDefault="00A50032" w:rsidP="00A50032">
            <w:r>
              <w:t>Uygundur</w:t>
            </w:r>
          </w:p>
          <w:p w14:paraId="40E252FE" w14:textId="77777777" w:rsidR="00A50032" w:rsidRDefault="00A50032" w:rsidP="004348A0"/>
        </w:tc>
        <w:tc>
          <w:tcPr>
            <w:tcW w:w="1701" w:type="dxa"/>
          </w:tcPr>
          <w:p w14:paraId="4596BB3B" w14:textId="78A73106" w:rsidR="00A50032" w:rsidRDefault="00A50032" w:rsidP="004348A0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Turgay OYMAN</w:t>
            </w:r>
          </w:p>
        </w:tc>
      </w:tr>
      <w:tr w:rsidR="00A50032" w14:paraId="5CF0BFCB" w14:textId="77777777" w:rsidTr="00E12C09">
        <w:trPr>
          <w:trHeight w:val="1380"/>
        </w:trPr>
        <w:tc>
          <w:tcPr>
            <w:tcW w:w="709" w:type="dxa"/>
            <w:vMerge/>
          </w:tcPr>
          <w:p w14:paraId="47770EBD" w14:textId="77777777" w:rsidR="00A50032" w:rsidRDefault="00A50032" w:rsidP="004348A0"/>
        </w:tc>
        <w:tc>
          <w:tcPr>
            <w:tcW w:w="1418" w:type="dxa"/>
            <w:vMerge/>
          </w:tcPr>
          <w:p w14:paraId="3D7D3F21" w14:textId="77777777" w:rsidR="00A50032" w:rsidRDefault="00A50032" w:rsidP="004348A0"/>
        </w:tc>
        <w:tc>
          <w:tcPr>
            <w:tcW w:w="1417" w:type="dxa"/>
            <w:vMerge/>
          </w:tcPr>
          <w:p w14:paraId="08EB9FFF" w14:textId="77777777" w:rsidR="00A50032" w:rsidRDefault="00A50032" w:rsidP="004348A0"/>
        </w:tc>
        <w:tc>
          <w:tcPr>
            <w:tcW w:w="1134" w:type="dxa"/>
            <w:vMerge/>
          </w:tcPr>
          <w:p w14:paraId="5265A64B" w14:textId="77777777" w:rsidR="00A50032" w:rsidRDefault="00A50032" w:rsidP="004348A0"/>
        </w:tc>
        <w:tc>
          <w:tcPr>
            <w:tcW w:w="1701" w:type="dxa"/>
          </w:tcPr>
          <w:p w14:paraId="20A96EFA" w14:textId="30CB725C" w:rsidR="00A50032" w:rsidRDefault="00A50032" w:rsidP="004348A0">
            <w:r>
              <w:t>Vergi Hukuku</w:t>
            </w:r>
          </w:p>
        </w:tc>
        <w:tc>
          <w:tcPr>
            <w:tcW w:w="1276" w:type="dxa"/>
          </w:tcPr>
          <w:p w14:paraId="767A2FCE" w14:textId="77777777" w:rsidR="00A50032" w:rsidRDefault="00A50032" w:rsidP="00A50032">
            <w:r>
              <w:t>Uygundur</w:t>
            </w:r>
          </w:p>
          <w:p w14:paraId="1F133D98" w14:textId="77777777" w:rsidR="00A50032" w:rsidRDefault="00A50032" w:rsidP="004348A0"/>
        </w:tc>
        <w:tc>
          <w:tcPr>
            <w:tcW w:w="1701" w:type="dxa"/>
          </w:tcPr>
          <w:p w14:paraId="402EC2B7" w14:textId="19E3EEF7" w:rsidR="00A50032" w:rsidRDefault="00A50032" w:rsidP="004348A0">
            <w:r>
              <w:t>Doç.</w:t>
            </w:r>
            <w:r w:rsidR="00642E5E">
              <w:t xml:space="preserve"> </w:t>
            </w:r>
            <w:r>
              <w:t>Dr. Özlem SÖKMEN GÜRÇAM</w:t>
            </w:r>
          </w:p>
        </w:tc>
      </w:tr>
      <w:tr w:rsidR="00A50032" w14:paraId="03E03C36" w14:textId="77777777" w:rsidTr="00E12C09">
        <w:trPr>
          <w:trHeight w:val="1380"/>
        </w:trPr>
        <w:tc>
          <w:tcPr>
            <w:tcW w:w="709" w:type="dxa"/>
            <w:vMerge/>
          </w:tcPr>
          <w:p w14:paraId="5DB2A248" w14:textId="77777777" w:rsidR="00A50032" w:rsidRDefault="00A50032" w:rsidP="004348A0"/>
        </w:tc>
        <w:tc>
          <w:tcPr>
            <w:tcW w:w="1418" w:type="dxa"/>
            <w:vMerge/>
          </w:tcPr>
          <w:p w14:paraId="29089839" w14:textId="77777777" w:rsidR="00A50032" w:rsidRDefault="00A50032" w:rsidP="004348A0"/>
        </w:tc>
        <w:tc>
          <w:tcPr>
            <w:tcW w:w="1417" w:type="dxa"/>
            <w:vMerge/>
          </w:tcPr>
          <w:p w14:paraId="49C4840B" w14:textId="77777777" w:rsidR="00A50032" w:rsidRDefault="00A50032" w:rsidP="004348A0"/>
        </w:tc>
        <w:tc>
          <w:tcPr>
            <w:tcW w:w="1134" w:type="dxa"/>
            <w:vMerge/>
          </w:tcPr>
          <w:p w14:paraId="130A82D3" w14:textId="77777777" w:rsidR="00A50032" w:rsidRDefault="00A50032" w:rsidP="004348A0"/>
        </w:tc>
        <w:tc>
          <w:tcPr>
            <w:tcW w:w="1701" w:type="dxa"/>
          </w:tcPr>
          <w:p w14:paraId="1549908D" w14:textId="06F7C9F6" w:rsidR="00A50032" w:rsidRDefault="000642B8" w:rsidP="004348A0">
            <w:r>
              <w:t>Türk Vergi Sistemi</w:t>
            </w:r>
          </w:p>
        </w:tc>
        <w:tc>
          <w:tcPr>
            <w:tcW w:w="1276" w:type="dxa"/>
          </w:tcPr>
          <w:p w14:paraId="34E263C4" w14:textId="77777777" w:rsidR="000642B8" w:rsidRDefault="000642B8" w:rsidP="000642B8">
            <w:r>
              <w:t>Uygundur</w:t>
            </w:r>
          </w:p>
          <w:p w14:paraId="423B3808" w14:textId="77777777" w:rsidR="00A50032" w:rsidRDefault="00A50032" w:rsidP="004348A0"/>
        </w:tc>
        <w:tc>
          <w:tcPr>
            <w:tcW w:w="1701" w:type="dxa"/>
          </w:tcPr>
          <w:p w14:paraId="74E15755" w14:textId="099E5307" w:rsidR="00A50032" w:rsidRDefault="000642B8" w:rsidP="004348A0">
            <w:r>
              <w:t>Doç.</w:t>
            </w:r>
            <w:r w:rsidR="00642E5E">
              <w:t xml:space="preserve"> </w:t>
            </w:r>
            <w:r>
              <w:t>Dr. Özlem SÖKMEN GÜRÇAM</w:t>
            </w:r>
          </w:p>
        </w:tc>
      </w:tr>
      <w:tr w:rsidR="00A50032" w14:paraId="3C77472F" w14:textId="77777777" w:rsidTr="00E12C09">
        <w:trPr>
          <w:trHeight w:val="1380"/>
        </w:trPr>
        <w:tc>
          <w:tcPr>
            <w:tcW w:w="709" w:type="dxa"/>
            <w:vMerge/>
          </w:tcPr>
          <w:p w14:paraId="55A2DAD4" w14:textId="77777777" w:rsidR="00A50032" w:rsidRDefault="00A50032" w:rsidP="004348A0"/>
        </w:tc>
        <w:tc>
          <w:tcPr>
            <w:tcW w:w="1418" w:type="dxa"/>
            <w:vMerge/>
          </w:tcPr>
          <w:p w14:paraId="63B1E502" w14:textId="77777777" w:rsidR="00A50032" w:rsidRDefault="00A50032" w:rsidP="004348A0"/>
        </w:tc>
        <w:tc>
          <w:tcPr>
            <w:tcW w:w="1417" w:type="dxa"/>
            <w:vMerge/>
          </w:tcPr>
          <w:p w14:paraId="3AAB7071" w14:textId="77777777" w:rsidR="00A50032" w:rsidRDefault="00A50032" w:rsidP="004348A0"/>
        </w:tc>
        <w:tc>
          <w:tcPr>
            <w:tcW w:w="1134" w:type="dxa"/>
            <w:vMerge/>
          </w:tcPr>
          <w:p w14:paraId="5E057C69" w14:textId="77777777" w:rsidR="00A50032" w:rsidRDefault="00A50032" w:rsidP="004348A0"/>
        </w:tc>
        <w:tc>
          <w:tcPr>
            <w:tcW w:w="1701" w:type="dxa"/>
          </w:tcPr>
          <w:p w14:paraId="1382AE6D" w14:textId="58532EC7" w:rsidR="00A50032" w:rsidRDefault="000642B8" w:rsidP="004348A0">
            <w:r>
              <w:t>Uluslararası Taşıma ve Depolama</w:t>
            </w:r>
          </w:p>
        </w:tc>
        <w:tc>
          <w:tcPr>
            <w:tcW w:w="1276" w:type="dxa"/>
          </w:tcPr>
          <w:p w14:paraId="67B7B6D6" w14:textId="77777777" w:rsidR="000642B8" w:rsidRDefault="000642B8" w:rsidP="000642B8">
            <w:r>
              <w:t>Uygundur</w:t>
            </w:r>
          </w:p>
          <w:p w14:paraId="176A3CC1" w14:textId="77777777" w:rsidR="00A50032" w:rsidRDefault="00A50032" w:rsidP="004348A0"/>
        </w:tc>
        <w:tc>
          <w:tcPr>
            <w:tcW w:w="1701" w:type="dxa"/>
          </w:tcPr>
          <w:p w14:paraId="61A97195" w14:textId="0181F8D4" w:rsidR="00A50032" w:rsidRDefault="000642B8" w:rsidP="004348A0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Turgay OYMAN</w:t>
            </w:r>
          </w:p>
        </w:tc>
      </w:tr>
      <w:tr w:rsidR="00A50032" w14:paraId="2F80B0E1" w14:textId="77777777" w:rsidTr="00E12C09">
        <w:trPr>
          <w:trHeight w:val="2516"/>
        </w:trPr>
        <w:tc>
          <w:tcPr>
            <w:tcW w:w="709" w:type="dxa"/>
            <w:vMerge/>
            <w:tcBorders>
              <w:bottom w:val="nil"/>
            </w:tcBorders>
          </w:tcPr>
          <w:p w14:paraId="20BF0BD9" w14:textId="77777777" w:rsidR="00A50032" w:rsidRDefault="00A50032" w:rsidP="004348A0"/>
        </w:tc>
        <w:tc>
          <w:tcPr>
            <w:tcW w:w="1418" w:type="dxa"/>
            <w:vMerge/>
            <w:tcBorders>
              <w:bottom w:val="nil"/>
            </w:tcBorders>
          </w:tcPr>
          <w:p w14:paraId="5C364000" w14:textId="77777777" w:rsidR="00A50032" w:rsidRDefault="00A50032" w:rsidP="004348A0"/>
        </w:tc>
        <w:tc>
          <w:tcPr>
            <w:tcW w:w="1417" w:type="dxa"/>
            <w:vMerge/>
            <w:tcBorders>
              <w:bottom w:val="nil"/>
            </w:tcBorders>
          </w:tcPr>
          <w:p w14:paraId="2842145F" w14:textId="77777777" w:rsidR="00A50032" w:rsidRDefault="00A50032" w:rsidP="004348A0"/>
        </w:tc>
        <w:tc>
          <w:tcPr>
            <w:tcW w:w="1134" w:type="dxa"/>
            <w:vMerge/>
            <w:tcBorders>
              <w:bottom w:val="nil"/>
            </w:tcBorders>
          </w:tcPr>
          <w:p w14:paraId="0A144839" w14:textId="77777777" w:rsidR="00A50032" w:rsidRDefault="00A50032" w:rsidP="004348A0"/>
        </w:tc>
        <w:tc>
          <w:tcPr>
            <w:tcW w:w="1701" w:type="dxa"/>
          </w:tcPr>
          <w:p w14:paraId="47235FAA" w14:textId="0A367937" w:rsidR="00334791" w:rsidRDefault="000642B8" w:rsidP="004348A0">
            <w:r>
              <w:t>Türk Dış Ticareti ve Uluslararası P</w:t>
            </w:r>
            <w:r w:rsidR="00334791">
              <w:t>azarlama</w:t>
            </w:r>
          </w:p>
        </w:tc>
        <w:tc>
          <w:tcPr>
            <w:tcW w:w="1276" w:type="dxa"/>
          </w:tcPr>
          <w:p w14:paraId="348502CF" w14:textId="77777777" w:rsidR="00334791" w:rsidRDefault="00334791" w:rsidP="00334791">
            <w:r>
              <w:t>Uygundur</w:t>
            </w:r>
          </w:p>
          <w:p w14:paraId="3319D600" w14:textId="77777777" w:rsidR="00A50032" w:rsidRDefault="00A50032" w:rsidP="004348A0"/>
        </w:tc>
        <w:tc>
          <w:tcPr>
            <w:tcW w:w="1701" w:type="dxa"/>
          </w:tcPr>
          <w:p w14:paraId="01337E4B" w14:textId="48FA6EAA" w:rsidR="00A50032" w:rsidRDefault="00334791" w:rsidP="004348A0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Turgay OYMAN</w:t>
            </w:r>
          </w:p>
        </w:tc>
      </w:tr>
      <w:tr w:rsidR="00A50032" w14:paraId="6DDE455C" w14:textId="77777777" w:rsidTr="00854012">
        <w:trPr>
          <w:trHeight w:val="1380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5190BA8" w14:textId="77777777" w:rsidR="00A50032" w:rsidRDefault="00A50032" w:rsidP="004348A0"/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4CE0E414" w14:textId="77777777" w:rsidR="00A50032" w:rsidRDefault="00A50032" w:rsidP="004348A0"/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</w:tcPr>
          <w:p w14:paraId="6A9AA802" w14:textId="77777777" w:rsidR="00A50032" w:rsidRDefault="00A50032" w:rsidP="004348A0"/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A2C3F46" w14:textId="77777777" w:rsidR="00A50032" w:rsidRDefault="00A50032" w:rsidP="004348A0"/>
        </w:tc>
        <w:tc>
          <w:tcPr>
            <w:tcW w:w="1701" w:type="dxa"/>
          </w:tcPr>
          <w:p w14:paraId="1E844583" w14:textId="1D1390EB" w:rsidR="00A50032" w:rsidRDefault="00334791" w:rsidP="004348A0">
            <w:r>
              <w:t>Proje Yönetimi</w:t>
            </w:r>
          </w:p>
        </w:tc>
        <w:tc>
          <w:tcPr>
            <w:tcW w:w="1276" w:type="dxa"/>
          </w:tcPr>
          <w:p w14:paraId="3463762C" w14:textId="77777777" w:rsidR="00334791" w:rsidRDefault="00334791" w:rsidP="00334791">
            <w:r>
              <w:t>Uygundur</w:t>
            </w:r>
          </w:p>
          <w:p w14:paraId="536B6757" w14:textId="77777777" w:rsidR="00A50032" w:rsidRDefault="00A50032" w:rsidP="004348A0"/>
        </w:tc>
        <w:tc>
          <w:tcPr>
            <w:tcW w:w="1701" w:type="dxa"/>
          </w:tcPr>
          <w:p w14:paraId="5A6849A6" w14:textId="6DC248A0" w:rsidR="00A50032" w:rsidRDefault="00334791" w:rsidP="004348A0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Turgay OYMAN</w:t>
            </w:r>
          </w:p>
        </w:tc>
      </w:tr>
      <w:tr w:rsidR="004A0CB9" w14:paraId="4EB5104B" w14:textId="77777777" w:rsidTr="00877032">
        <w:trPr>
          <w:trHeight w:val="3260"/>
        </w:trPr>
        <w:tc>
          <w:tcPr>
            <w:tcW w:w="709" w:type="dxa"/>
            <w:tcBorders>
              <w:bottom w:val="nil"/>
            </w:tcBorders>
          </w:tcPr>
          <w:p w14:paraId="499E093C" w14:textId="77777777" w:rsidR="00854012" w:rsidRDefault="00854012" w:rsidP="004348A0"/>
          <w:p w14:paraId="611D065C" w14:textId="77777777" w:rsidR="00854012" w:rsidRDefault="00854012" w:rsidP="004348A0"/>
          <w:p w14:paraId="107E19E2" w14:textId="77777777" w:rsidR="00854012" w:rsidRDefault="00854012" w:rsidP="004348A0"/>
          <w:p w14:paraId="197451A3" w14:textId="77777777" w:rsidR="00854012" w:rsidRDefault="00854012" w:rsidP="004348A0"/>
          <w:p w14:paraId="44E67816" w14:textId="77777777" w:rsidR="00854012" w:rsidRDefault="00854012" w:rsidP="004348A0"/>
          <w:p w14:paraId="1C7C0CE8" w14:textId="77777777" w:rsidR="00854012" w:rsidRDefault="00854012" w:rsidP="004348A0"/>
          <w:p w14:paraId="713EBE03" w14:textId="77777777" w:rsidR="00854012" w:rsidRDefault="00854012" w:rsidP="004348A0"/>
          <w:p w14:paraId="69B3454D" w14:textId="77777777" w:rsidR="00854012" w:rsidRDefault="00854012" w:rsidP="004348A0"/>
          <w:p w14:paraId="69EF81BC" w14:textId="77777777" w:rsidR="00854012" w:rsidRDefault="00854012" w:rsidP="004348A0"/>
          <w:p w14:paraId="4F8DD738" w14:textId="77777777" w:rsidR="00854012" w:rsidRDefault="00854012" w:rsidP="004348A0"/>
          <w:p w14:paraId="57913D0C" w14:textId="77777777" w:rsidR="009742E1" w:rsidRDefault="009742E1" w:rsidP="009742E1">
            <w:pPr>
              <w:jc w:val="center"/>
            </w:pPr>
          </w:p>
          <w:p w14:paraId="736FC932" w14:textId="07D027BD" w:rsidR="004A0CB9" w:rsidRDefault="00854012" w:rsidP="009742E1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bottom w:val="nil"/>
            </w:tcBorders>
          </w:tcPr>
          <w:p w14:paraId="33512CA1" w14:textId="77777777" w:rsidR="004A0CB9" w:rsidRDefault="004A0CB9" w:rsidP="004348A0">
            <w:pPr>
              <w:jc w:val="center"/>
            </w:pPr>
          </w:p>
          <w:p w14:paraId="01C49BB7" w14:textId="77777777" w:rsidR="00854012" w:rsidRDefault="00854012" w:rsidP="004348A0">
            <w:pPr>
              <w:jc w:val="center"/>
            </w:pPr>
          </w:p>
          <w:p w14:paraId="1DD20BAB" w14:textId="77777777" w:rsidR="00854012" w:rsidRDefault="00854012" w:rsidP="004348A0">
            <w:pPr>
              <w:jc w:val="center"/>
            </w:pPr>
          </w:p>
          <w:p w14:paraId="5E00547D" w14:textId="77777777" w:rsidR="00854012" w:rsidRDefault="00854012" w:rsidP="004348A0">
            <w:pPr>
              <w:jc w:val="center"/>
            </w:pPr>
          </w:p>
          <w:p w14:paraId="5EDF3351" w14:textId="77777777" w:rsidR="00854012" w:rsidRDefault="00854012" w:rsidP="004348A0">
            <w:pPr>
              <w:jc w:val="center"/>
            </w:pPr>
          </w:p>
          <w:p w14:paraId="7CA76A79" w14:textId="77777777" w:rsidR="00854012" w:rsidRDefault="00854012" w:rsidP="004348A0">
            <w:pPr>
              <w:jc w:val="center"/>
            </w:pPr>
          </w:p>
          <w:p w14:paraId="23BDC3A9" w14:textId="77777777" w:rsidR="00854012" w:rsidRDefault="00854012" w:rsidP="004348A0">
            <w:pPr>
              <w:jc w:val="center"/>
            </w:pPr>
          </w:p>
          <w:p w14:paraId="44F6CD3E" w14:textId="77777777" w:rsidR="00854012" w:rsidRDefault="00854012" w:rsidP="004348A0">
            <w:pPr>
              <w:jc w:val="center"/>
            </w:pPr>
          </w:p>
          <w:p w14:paraId="5AD45557" w14:textId="77777777" w:rsidR="003F5CF6" w:rsidRDefault="003F5CF6" w:rsidP="003F5CF6"/>
          <w:p w14:paraId="4C135F8A" w14:textId="77777777" w:rsidR="003F5CF6" w:rsidRDefault="003F5CF6" w:rsidP="003F5CF6"/>
          <w:p w14:paraId="5A60DD04" w14:textId="77777777" w:rsidR="003F5CF6" w:rsidRDefault="003F5CF6" w:rsidP="003F5CF6"/>
          <w:p w14:paraId="22868A30" w14:textId="571D8793" w:rsidR="00854012" w:rsidRDefault="00854012" w:rsidP="00DC31FF">
            <w:pPr>
              <w:jc w:val="center"/>
            </w:pPr>
            <w:r>
              <w:t>Neslihan KOŞİK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1E701334" w14:textId="77777777" w:rsidR="004A0CB9" w:rsidRDefault="004A0CB9" w:rsidP="004348A0"/>
        </w:tc>
        <w:tc>
          <w:tcPr>
            <w:tcW w:w="1134" w:type="dxa"/>
            <w:tcBorders>
              <w:bottom w:val="nil"/>
            </w:tcBorders>
          </w:tcPr>
          <w:p w14:paraId="53B0233C" w14:textId="77777777" w:rsidR="004A0CB9" w:rsidRDefault="004A0CB9" w:rsidP="006C6C84"/>
          <w:p w14:paraId="27448BDE" w14:textId="77777777" w:rsidR="004A0CB9" w:rsidRDefault="004A0CB9" w:rsidP="006C6C84"/>
          <w:p w14:paraId="0BB679AD" w14:textId="77777777" w:rsidR="004A0CB9" w:rsidRDefault="004A0CB9" w:rsidP="006C6C84"/>
          <w:p w14:paraId="12B51471" w14:textId="77777777" w:rsidR="00854012" w:rsidRDefault="00854012" w:rsidP="00FE51FF"/>
          <w:p w14:paraId="26A81D4E" w14:textId="77777777" w:rsidR="00854012" w:rsidRDefault="00854012" w:rsidP="00FE51FF"/>
          <w:p w14:paraId="2CEAF02F" w14:textId="77777777" w:rsidR="00854012" w:rsidRDefault="00854012" w:rsidP="00FE51FF"/>
          <w:p w14:paraId="29DA49DC" w14:textId="77777777" w:rsidR="00854012" w:rsidRDefault="00854012" w:rsidP="00FE51FF"/>
          <w:p w14:paraId="3E8E3D05" w14:textId="77777777" w:rsidR="00854012" w:rsidRDefault="00854012" w:rsidP="00FE51FF"/>
          <w:p w14:paraId="0DFF9D3A" w14:textId="77777777" w:rsidR="009742E1" w:rsidRDefault="009742E1" w:rsidP="00FE51FF"/>
          <w:p w14:paraId="79556CA8" w14:textId="77777777" w:rsidR="003F5CF6" w:rsidRDefault="003F5CF6" w:rsidP="00FE51FF"/>
          <w:p w14:paraId="0A50817B" w14:textId="77777777" w:rsidR="003F5CF6" w:rsidRDefault="003F5CF6" w:rsidP="00FE51FF"/>
          <w:p w14:paraId="4C9D7B78" w14:textId="5D3661BD" w:rsidR="004A0CB9" w:rsidRDefault="004A0CB9" w:rsidP="00FE51FF">
            <w:r>
              <w:t>Gümrük İşlet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3F7B22" w14:textId="77777777" w:rsidR="004A0CB9" w:rsidRDefault="004A0CB9" w:rsidP="004348A0"/>
          <w:p w14:paraId="0BEABA05" w14:textId="77777777" w:rsidR="004A0CB9" w:rsidRDefault="004A0CB9" w:rsidP="004348A0"/>
          <w:p w14:paraId="3773C501" w14:textId="77777777" w:rsidR="0068194E" w:rsidRDefault="0068194E" w:rsidP="004348A0"/>
          <w:p w14:paraId="10180751" w14:textId="77777777" w:rsidR="00877032" w:rsidRDefault="00877032" w:rsidP="004348A0"/>
          <w:p w14:paraId="509692AB" w14:textId="76F780E0" w:rsidR="004A0CB9" w:rsidRDefault="009742E1" w:rsidP="004348A0">
            <w:r>
              <w:t>Pazarlama İlkeler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DE4692" w14:textId="77777777" w:rsidR="004A0CB9" w:rsidRDefault="004A0CB9" w:rsidP="004348A0"/>
          <w:p w14:paraId="5C3955CE" w14:textId="77777777" w:rsidR="004A0CB9" w:rsidRDefault="004A0CB9" w:rsidP="004348A0"/>
          <w:p w14:paraId="5AEAA0A3" w14:textId="77777777" w:rsidR="0068194E" w:rsidRDefault="0068194E" w:rsidP="004348A0"/>
          <w:p w14:paraId="7DCE2F79" w14:textId="77777777" w:rsidR="0068194E" w:rsidRDefault="0068194E" w:rsidP="004348A0"/>
          <w:p w14:paraId="3B858F6D" w14:textId="15FBB841" w:rsidR="004A0CB9" w:rsidRDefault="009742E1" w:rsidP="004348A0">
            <w:r>
              <w:t>Uygundu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CC291A" w14:textId="77777777" w:rsidR="004A0CB9" w:rsidRDefault="004A0CB9" w:rsidP="00FE51FF"/>
          <w:p w14:paraId="0EAE267D" w14:textId="77777777" w:rsidR="004A0CB9" w:rsidRDefault="004A0CB9" w:rsidP="00FE51FF"/>
          <w:p w14:paraId="2DD27086" w14:textId="77777777" w:rsidR="009742E1" w:rsidRDefault="009742E1" w:rsidP="00FE51FF"/>
          <w:p w14:paraId="3C80F217" w14:textId="77777777" w:rsidR="009742E1" w:rsidRDefault="009742E1" w:rsidP="00FE51FF"/>
          <w:p w14:paraId="0DDC1241" w14:textId="7D3384F7" w:rsidR="004A0CB9" w:rsidRDefault="009742E1" w:rsidP="00FE51FF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Turgay OYMAN</w:t>
            </w:r>
          </w:p>
        </w:tc>
      </w:tr>
      <w:tr w:rsidR="0068194E" w14:paraId="76895AC5" w14:textId="77777777" w:rsidTr="00854012">
        <w:trPr>
          <w:trHeight w:val="1945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D642B3E" w14:textId="77777777" w:rsidR="0068194E" w:rsidRDefault="0068194E" w:rsidP="004348A0"/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56DB9BCD" w14:textId="77777777" w:rsidR="0068194E" w:rsidRDefault="0068194E" w:rsidP="004348A0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1F4DCBE" w14:textId="4D017FEB" w:rsidR="0068194E" w:rsidRPr="000768E5" w:rsidRDefault="0068194E" w:rsidP="004418A5"/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C5339F" w14:textId="77777777" w:rsidR="0068194E" w:rsidRDefault="0068194E" w:rsidP="006C6C84"/>
        </w:tc>
        <w:tc>
          <w:tcPr>
            <w:tcW w:w="1701" w:type="dxa"/>
            <w:tcBorders>
              <w:bottom w:val="single" w:sz="4" w:space="0" w:color="auto"/>
            </w:tcBorders>
          </w:tcPr>
          <w:p w14:paraId="4D5A495B" w14:textId="274F0A92" w:rsidR="0068194E" w:rsidRDefault="009742E1" w:rsidP="004348A0">
            <w:r>
              <w:t>Mikro İktis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BD05CC" w14:textId="4DDBCE43" w:rsidR="0068194E" w:rsidRDefault="009742E1" w:rsidP="004348A0">
            <w:r>
              <w:t>Uygundu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941F81" w14:textId="74E03A3D" w:rsidR="0068194E" w:rsidRDefault="009742E1" w:rsidP="00FE51FF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Mehmet POLAT</w:t>
            </w:r>
          </w:p>
        </w:tc>
      </w:tr>
      <w:tr w:rsidR="004A0CB9" w14:paraId="3BEFAC8E" w14:textId="77777777" w:rsidTr="000768E5">
        <w:trPr>
          <w:trHeight w:val="1984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421C6566" w14:textId="77777777" w:rsidR="004A0CB9" w:rsidRDefault="004A0CB9" w:rsidP="006C6C84"/>
          <w:p w14:paraId="5B94C6C2" w14:textId="77777777" w:rsidR="004A0CB9" w:rsidRDefault="004A0CB9" w:rsidP="006C6C84"/>
          <w:p w14:paraId="2CB4CBF1" w14:textId="77777777" w:rsidR="004A0CB9" w:rsidRDefault="004A0CB9" w:rsidP="006C6C84"/>
          <w:p w14:paraId="4D7EB6C6" w14:textId="77777777" w:rsidR="004A0CB9" w:rsidRDefault="004A0CB9" w:rsidP="006C6C84"/>
          <w:p w14:paraId="7B261334" w14:textId="77777777" w:rsidR="009742E1" w:rsidRDefault="009742E1" w:rsidP="006C6C84"/>
          <w:p w14:paraId="7E5EFA7C" w14:textId="77777777" w:rsidR="009742E1" w:rsidRDefault="009742E1" w:rsidP="006C6C84"/>
          <w:p w14:paraId="0167A44C" w14:textId="77777777" w:rsidR="009742E1" w:rsidRDefault="009742E1" w:rsidP="006C6C84"/>
          <w:p w14:paraId="7EFC3031" w14:textId="77777777" w:rsidR="009742E1" w:rsidRDefault="009742E1" w:rsidP="006C6C84"/>
          <w:p w14:paraId="271F9BC5" w14:textId="77777777" w:rsidR="009742E1" w:rsidRDefault="009742E1" w:rsidP="006C6C84"/>
          <w:p w14:paraId="1C309DCB" w14:textId="77777777" w:rsidR="009742E1" w:rsidRDefault="009742E1" w:rsidP="006C6C84"/>
          <w:p w14:paraId="0A79385B" w14:textId="77777777" w:rsidR="009742E1" w:rsidRDefault="009742E1" w:rsidP="006C6C84"/>
          <w:p w14:paraId="5DC824BA" w14:textId="77777777" w:rsidR="000768E5" w:rsidRDefault="000768E5" w:rsidP="006C6C84"/>
          <w:p w14:paraId="67CC5E8B" w14:textId="746B91E0" w:rsidR="004A0CB9" w:rsidRDefault="004A0CB9" w:rsidP="006C6C84">
            <w: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65FD543E" w14:textId="77777777" w:rsidR="004A0CB9" w:rsidRDefault="004A0CB9" w:rsidP="006C6C84"/>
          <w:p w14:paraId="06653B8D" w14:textId="77777777" w:rsidR="004A0CB9" w:rsidRDefault="004A0CB9" w:rsidP="006C6C84"/>
          <w:p w14:paraId="13D2BF2D" w14:textId="77777777" w:rsidR="004A0CB9" w:rsidRDefault="004A0CB9" w:rsidP="006C6C84"/>
          <w:p w14:paraId="712E5A35" w14:textId="77777777" w:rsidR="009742E1" w:rsidRDefault="009742E1" w:rsidP="006C6C84"/>
          <w:p w14:paraId="48BE382E" w14:textId="77777777" w:rsidR="009742E1" w:rsidRDefault="009742E1" w:rsidP="006C6C84"/>
          <w:p w14:paraId="34760DEC" w14:textId="77777777" w:rsidR="009742E1" w:rsidRDefault="009742E1" w:rsidP="006C6C84"/>
          <w:p w14:paraId="2C540905" w14:textId="77777777" w:rsidR="009742E1" w:rsidRDefault="009742E1" w:rsidP="006C6C84"/>
          <w:p w14:paraId="00AC6464" w14:textId="77777777" w:rsidR="009742E1" w:rsidRDefault="009742E1" w:rsidP="006C6C84"/>
          <w:p w14:paraId="738D57F6" w14:textId="77777777" w:rsidR="009742E1" w:rsidRDefault="009742E1" w:rsidP="006C6C84"/>
          <w:p w14:paraId="39B208C4" w14:textId="77777777" w:rsidR="003F7927" w:rsidRDefault="003F7927" w:rsidP="006C6C84"/>
          <w:p w14:paraId="7043EEEB" w14:textId="77777777" w:rsidR="003F7927" w:rsidRDefault="003F7927" w:rsidP="006C6C84"/>
          <w:p w14:paraId="60A6A743" w14:textId="77777777" w:rsidR="000768E5" w:rsidRDefault="000768E5" w:rsidP="006C6C84"/>
          <w:p w14:paraId="2653F754" w14:textId="5D354BB8" w:rsidR="004A0CB9" w:rsidRDefault="004A0CB9" w:rsidP="006C6C84">
            <w:r>
              <w:t>Furkan BAĞATU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30F085E" w14:textId="77777777" w:rsidR="004A0CB9" w:rsidRDefault="004A0CB9" w:rsidP="006C6C84"/>
          <w:p w14:paraId="16AFEA30" w14:textId="77777777" w:rsidR="004A0CB9" w:rsidRDefault="004A0CB9" w:rsidP="006C6C84"/>
          <w:p w14:paraId="2A451AA4" w14:textId="77777777" w:rsidR="004A0CB9" w:rsidRDefault="004A0CB9" w:rsidP="006C6C84"/>
          <w:p w14:paraId="7ED3596C" w14:textId="77777777" w:rsidR="004A0CB9" w:rsidRDefault="004A0CB9" w:rsidP="006C6C84"/>
          <w:p w14:paraId="5BF8AF92" w14:textId="77777777" w:rsidR="009742E1" w:rsidRDefault="009742E1" w:rsidP="009742E1">
            <w:pPr>
              <w:jc w:val="center"/>
            </w:pPr>
          </w:p>
          <w:p w14:paraId="7F695C12" w14:textId="77777777" w:rsidR="009742E1" w:rsidRDefault="009742E1" w:rsidP="009742E1">
            <w:pPr>
              <w:jc w:val="center"/>
            </w:pPr>
          </w:p>
          <w:p w14:paraId="395BC2E0" w14:textId="77777777" w:rsidR="009742E1" w:rsidRDefault="009742E1" w:rsidP="009742E1">
            <w:pPr>
              <w:jc w:val="center"/>
            </w:pPr>
          </w:p>
          <w:p w14:paraId="654CD2D0" w14:textId="77777777" w:rsidR="009742E1" w:rsidRDefault="009742E1" w:rsidP="009742E1">
            <w:pPr>
              <w:jc w:val="center"/>
            </w:pPr>
          </w:p>
          <w:p w14:paraId="740A335E" w14:textId="77777777" w:rsidR="009742E1" w:rsidRDefault="009742E1" w:rsidP="009742E1">
            <w:pPr>
              <w:jc w:val="center"/>
            </w:pPr>
          </w:p>
          <w:p w14:paraId="28C78410" w14:textId="77777777" w:rsidR="009742E1" w:rsidRDefault="009742E1" w:rsidP="009742E1">
            <w:pPr>
              <w:jc w:val="center"/>
            </w:pPr>
          </w:p>
          <w:p w14:paraId="7ED40E78" w14:textId="77777777" w:rsidR="009742E1" w:rsidRDefault="009742E1" w:rsidP="009742E1">
            <w:pPr>
              <w:jc w:val="center"/>
            </w:pPr>
          </w:p>
          <w:p w14:paraId="0A04E4A6" w14:textId="77777777" w:rsidR="000768E5" w:rsidRDefault="000768E5" w:rsidP="009742E1">
            <w:pPr>
              <w:jc w:val="center"/>
            </w:pPr>
          </w:p>
          <w:p w14:paraId="7E441C84" w14:textId="3C7FB30E" w:rsidR="004A0CB9" w:rsidRDefault="004A0CB9" w:rsidP="009742E1">
            <w:pPr>
              <w:jc w:val="center"/>
            </w:pPr>
            <w:r>
              <w:t>23130030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1C184E6E" w14:textId="77777777" w:rsidR="004A0CB9" w:rsidRDefault="004A0CB9" w:rsidP="006C6C84"/>
          <w:p w14:paraId="114E32DE" w14:textId="77777777" w:rsidR="009742E1" w:rsidRDefault="009742E1" w:rsidP="009742E1">
            <w:pPr>
              <w:jc w:val="center"/>
            </w:pPr>
          </w:p>
          <w:p w14:paraId="7050AFDA" w14:textId="77777777" w:rsidR="009742E1" w:rsidRDefault="009742E1" w:rsidP="009742E1">
            <w:pPr>
              <w:jc w:val="center"/>
            </w:pPr>
          </w:p>
          <w:p w14:paraId="2323B2C2" w14:textId="77777777" w:rsidR="009742E1" w:rsidRDefault="009742E1" w:rsidP="009742E1"/>
          <w:p w14:paraId="20F70E24" w14:textId="77777777" w:rsidR="009742E1" w:rsidRDefault="009742E1" w:rsidP="009742E1"/>
          <w:p w14:paraId="5BB9D68E" w14:textId="77777777" w:rsidR="009742E1" w:rsidRDefault="009742E1" w:rsidP="009742E1"/>
          <w:p w14:paraId="6C04EB19" w14:textId="77777777" w:rsidR="009742E1" w:rsidRDefault="009742E1" w:rsidP="009742E1"/>
          <w:p w14:paraId="337541BF" w14:textId="77777777" w:rsidR="009742E1" w:rsidRDefault="009742E1" w:rsidP="009742E1"/>
          <w:p w14:paraId="176EA927" w14:textId="77777777" w:rsidR="009742E1" w:rsidRDefault="009742E1" w:rsidP="009742E1"/>
          <w:p w14:paraId="61009D8D" w14:textId="77777777" w:rsidR="009742E1" w:rsidRDefault="009742E1" w:rsidP="009742E1"/>
          <w:p w14:paraId="458023C8" w14:textId="77777777" w:rsidR="009742E1" w:rsidRDefault="009742E1" w:rsidP="009742E1"/>
          <w:p w14:paraId="22F64802" w14:textId="77777777" w:rsidR="000768E5" w:rsidRDefault="000768E5" w:rsidP="009742E1"/>
          <w:p w14:paraId="3D513632" w14:textId="6235D234" w:rsidR="004A0CB9" w:rsidRDefault="004A0CB9" w:rsidP="009742E1">
            <w:r>
              <w:t>Gümrük İşletme</w:t>
            </w:r>
          </w:p>
          <w:p w14:paraId="6F98EA3D" w14:textId="77777777" w:rsidR="004A0CB9" w:rsidRDefault="004A0CB9" w:rsidP="006C6C84"/>
          <w:p w14:paraId="585F0A57" w14:textId="77777777" w:rsidR="004A0CB9" w:rsidRDefault="004A0CB9" w:rsidP="006C6C84"/>
          <w:p w14:paraId="511C7FE6" w14:textId="77777777" w:rsidR="004A0CB9" w:rsidRDefault="004A0CB9" w:rsidP="006C6C84"/>
          <w:p w14:paraId="4D6381A8" w14:textId="77777777" w:rsidR="004A0CB9" w:rsidRDefault="004A0CB9" w:rsidP="006C6C84"/>
          <w:p w14:paraId="7D71E178" w14:textId="77777777" w:rsidR="004A0CB9" w:rsidRDefault="004A0CB9" w:rsidP="006C6C84"/>
          <w:p w14:paraId="14E3B7D3" w14:textId="77777777" w:rsidR="004A0CB9" w:rsidRDefault="004A0CB9" w:rsidP="006C6C84"/>
          <w:p w14:paraId="7F0FDD9C" w14:textId="77777777" w:rsidR="004A0CB9" w:rsidRDefault="004A0CB9" w:rsidP="006C6C84"/>
          <w:p w14:paraId="1EB5A036" w14:textId="77777777" w:rsidR="004A0CB9" w:rsidRDefault="004A0CB9" w:rsidP="006C6C84"/>
          <w:p w14:paraId="38CFF8E1" w14:textId="77777777" w:rsidR="004A0CB9" w:rsidRDefault="004A0CB9" w:rsidP="006C6C84"/>
          <w:p w14:paraId="1D8BB199" w14:textId="77777777" w:rsidR="004A0CB9" w:rsidRDefault="004A0CB9" w:rsidP="006C6C84"/>
          <w:p w14:paraId="1328F69A" w14:textId="77777777" w:rsidR="004A0CB9" w:rsidRDefault="004A0CB9" w:rsidP="006C6C84"/>
          <w:p w14:paraId="25893861" w14:textId="77777777" w:rsidR="004A0CB9" w:rsidRDefault="004A0CB9" w:rsidP="006C6C84"/>
          <w:p w14:paraId="1C44B130" w14:textId="77777777" w:rsidR="004A0CB9" w:rsidRDefault="004A0CB9" w:rsidP="006C6C84"/>
          <w:p w14:paraId="124E5103" w14:textId="77777777" w:rsidR="004A0CB9" w:rsidRDefault="004A0CB9" w:rsidP="006C6C84"/>
          <w:p w14:paraId="1606ED57" w14:textId="1DFDEB1F" w:rsidR="004A0CB9" w:rsidRDefault="004A0CB9" w:rsidP="006C6C84"/>
        </w:tc>
        <w:tc>
          <w:tcPr>
            <w:tcW w:w="1701" w:type="dxa"/>
          </w:tcPr>
          <w:p w14:paraId="0EB4A2F8" w14:textId="77777777" w:rsidR="00610A80" w:rsidRDefault="00610A80" w:rsidP="006C6C84"/>
          <w:p w14:paraId="2844902B" w14:textId="77777777" w:rsidR="00610A80" w:rsidRDefault="00610A80" w:rsidP="006C6C84"/>
          <w:p w14:paraId="7A92ED99" w14:textId="77777777" w:rsidR="00610A80" w:rsidRDefault="00610A80" w:rsidP="006C6C84"/>
          <w:p w14:paraId="522627F2" w14:textId="77777777" w:rsidR="00610A80" w:rsidRDefault="00610A80" w:rsidP="006C6C84"/>
          <w:p w14:paraId="22CBDFF9" w14:textId="71B1EEE1" w:rsidR="004A0CB9" w:rsidRDefault="004A0CB9" w:rsidP="006C6C84">
            <w:r>
              <w:t>Pazarlama İlkeleri</w:t>
            </w:r>
          </w:p>
        </w:tc>
        <w:tc>
          <w:tcPr>
            <w:tcW w:w="1276" w:type="dxa"/>
          </w:tcPr>
          <w:p w14:paraId="0B8A54B8" w14:textId="77777777" w:rsidR="00610A80" w:rsidRDefault="00610A80" w:rsidP="006C6C84"/>
          <w:p w14:paraId="4DA4CA22" w14:textId="77777777" w:rsidR="00610A80" w:rsidRDefault="00610A80" w:rsidP="006C6C84"/>
          <w:p w14:paraId="73008B54" w14:textId="77777777" w:rsidR="00610A80" w:rsidRDefault="00610A80" w:rsidP="006C6C84"/>
          <w:p w14:paraId="24A1DE2A" w14:textId="77777777" w:rsidR="00610A80" w:rsidRDefault="00610A80" w:rsidP="006C6C84"/>
          <w:p w14:paraId="025C243C" w14:textId="76EE077B" w:rsidR="004A0CB9" w:rsidRDefault="004A0CB9" w:rsidP="006C6C84">
            <w:r>
              <w:t>Uygundur</w:t>
            </w:r>
          </w:p>
        </w:tc>
        <w:tc>
          <w:tcPr>
            <w:tcW w:w="1701" w:type="dxa"/>
          </w:tcPr>
          <w:p w14:paraId="2C192B6E" w14:textId="77777777" w:rsidR="00610A80" w:rsidRDefault="00610A80" w:rsidP="006C6C84"/>
          <w:p w14:paraId="18D0AFB3" w14:textId="77777777" w:rsidR="00610A80" w:rsidRDefault="00610A80" w:rsidP="006C6C84"/>
          <w:p w14:paraId="7604692B" w14:textId="77777777" w:rsidR="00610A80" w:rsidRDefault="00610A80" w:rsidP="006C6C84"/>
          <w:p w14:paraId="66112CC7" w14:textId="18F12425" w:rsidR="004A0CB9" w:rsidRDefault="004A0CB9" w:rsidP="006C6C84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Turgay OYMAN</w:t>
            </w:r>
          </w:p>
        </w:tc>
      </w:tr>
      <w:tr w:rsidR="004A0CB9" w14:paraId="171C9671" w14:textId="77777777" w:rsidTr="009742E1">
        <w:trPr>
          <w:trHeight w:val="2683"/>
        </w:trPr>
        <w:tc>
          <w:tcPr>
            <w:tcW w:w="709" w:type="dxa"/>
            <w:vMerge/>
          </w:tcPr>
          <w:p w14:paraId="5ADCF4F0" w14:textId="77777777" w:rsidR="004A0CB9" w:rsidRDefault="004A0CB9" w:rsidP="006C6C84"/>
        </w:tc>
        <w:tc>
          <w:tcPr>
            <w:tcW w:w="1418" w:type="dxa"/>
            <w:vMerge/>
          </w:tcPr>
          <w:p w14:paraId="69AD82F6" w14:textId="77777777" w:rsidR="004A0CB9" w:rsidRDefault="004A0CB9" w:rsidP="006C6C84"/>
        </w:tc>
        <w:tc>
          <w:tcPr>
            <w:tcW w:w="1417" w:type="dxa"/>
            <w:vMerge/>
          </w:tcPr>
          <w:p w14:paraId="40860729" w14:textId="77777777" w:rsidR="004A0CB9" w:rsidRDefault="004A0CB9" w:rsidP="006C6C84"/>
        </w:tc>
        <w:tc>
          <w:tcPr>
            <w:tcW w:w="1134" w:type="dxa"/>
            <w:vMerge/>
          </w:tcPr>
          <w:p w14:paraId="70CD8A08" w14:textId="77777777" w:rsidR="004A0CB9" w:rsidRDefault="004A0CB9" w:rsidP="006C6C84"/>
        </w:tc>
        <w:tc>
          <w:tcPr>
            <w:tcW w:w="1701" w:type="dxa"/>
          </w:tcPr>
          <w:p w14:paraId="1D5DDE09" w14:textId="77777777" w:rsidR="009742E1" w:rsidRDefault="009742E1" w:rsidP="006C6C84"/>
          <w:p w14:paraId="049F044D" w14:textId="77777777" w:rsidR="009742E1" w:rsidRDefault="009742E1" w:rsidP="006C6C84"/>
          <w:p w14:paraId="0F411505" w14:textId="77777777" w:rsidR="009742E1" w:rsidRDefault="009742E1" w:rsidP="006C6C84"/>
          <w:p w14:paraId="2264B35D" w14:textId="77777777" w:rsidR="009742E1" w:rsidRDefault="009742E1" w:rsidP="006C6C84"/>
          <w:p w14:paraId="52A5AA8A" w14:textId="77777777" w:rsidR="009742E1" w:rsidRDefault="009742E1" w:rsidP="006C6C84"/>
          <w:p w14:paraId="18354274" w14:textId="0C41C816" w:rsidR="004A0CB9" w:rsidRDefault="004A0CB9" w:rsidP="006C6C84">
            <w:r>
              <w:t>Mikro İktisat</w:t>
            </w:r>
          </w:p>
        </w:tc>
        <w:tc>
          <w:tcPr>
            <w:tcW w:w="1276" w:type="dxa"/>
          </w:tcPr>
          <w:p w14:paraId="7A57979B" w14:textId="77777777" w:rsidR="009742E1" w:rsidRDefault="009742E1" w:rsidP="006C6C84"/>
          <w:p w14:paraId="3AB5CDDF" w14:textId="77777777" w:rsidR="009742E1" w:rsidRDefault="009742E1" w:rsidP="006C6C84"/>
          <w:p w14:paraId="1C031331" w14:textId="77777777" w:rsidR="009742E1" w:rsidRDefault="009742E1" w:rsidP="006C6C84"/>
          <w:p w14:paraId="5BC2DBD8" w14:textId="77777777" w:rsidR="009742E1" w:rsidRDefault="009742E1" w:rsidP="006C6C84"/>
          <w:p w14:paraId="7D6634A9" w14:textId="77777777" w:rsidR="009742E1" w:rsidRDefault="009742E1" w:rsidP="006C6C84"/>
          <w:p w14:paraId="4E432532" w14:textId="5D78C68F" w:rsidR="004A0CB9" w:rsidRDefault="004A0CB9" w:rsidP="006C6C84">
            <w:r>
              <w:t>Uygundur</w:t>
            </w:r>
          </w:p>
        </w:tc>
        <w:tc>
          <w:tcPr>
            <w:tcW w:w="1701" w:type="dxa"/>
          </w:tcPr>
          <w:p w14:paraId="5E60B630" w14:textId="77777777" w:rsidR="009742E1" w:rsidRDefault="009742E1" w:rsidP="006C6C84"/>
          <w:p w14:paraId="398449F8" w14:textId="77777777" w:rsidR="009742E1" w:rsidRDefault="009742E1" w:rsidP="006C6C84"/>
          <w:p w14:paraId="30DDFE07" w14:textId="77777777" w:rsidR="009742E1" w:rsidRDefault="009742E1" w:rsidP="006C6C84"/>
          <w:p w14:paraId="3F9251A7" w14:textId="77777777" w:rsidR="009742E1" w:rsidRDefault="009742E1" w:rsidP="006C6C84"/>
          <w:p w14:paraId="00F6CCD4" w14:textId="4F670E09" w:rsidR="004A0CB9" w:rsidRDefault="004A0CB9" w:rsidP="006C6C84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Mehmet POLAT</w:t>
            </w:r>
          </w:p>
        </w:tc>
      </w:tr>
      <w:tr w:rsidR="004A0CB9" w14:paraId="0163A648" w14:textId="77777777" w:rsidTr="00E12C09">
        <w:trPr>
          <w:trHeight w:val="412"/>
        </w:trPr>
        <w:tc>
          <w:tcPr>
            <w:tcW w:w="709" w:type="dxa"/>
            <w:vMerge w:val="restart"/>
          </w:tcPr>
          <w:p w14:paraId="65B9C729" w14:textId="77777777" w:rsidR="004A0CB9" w:rsidRDefault="004A0CB9" w:rsidP="006C6C84"/>
          <w:p w14:paraId="478D894A" w14:textId="77777777" w:rsidR="004A0CB9" w:rsidRDefault="004A0CB9" w:rsidP="006C6C84"/>
          <w:p w14:paraId="643346B4" w14:textId="77777777" w:rsidR="004A0CB9" w:rsidRDefault="004A0CB9" w:rsidP="006C6C84"/>
          <w:p w14:paraId="26C8D853" w14:textId="77777777" w:rsidR="004A0CB9" w:rsidRDefault="004A0CB9" w:rsidP="006C6C84"/>
          <w:p w14:paraId="17288189" w14:textId="77777777" w:rsidR="004A0CB9" w:rsidRDefault="004A0CB9" w:rsidP="006C6C84"/>
          <w:p w14:paraId="06C731C6" w14:textId="77777777" w:rsidR="004A0CB9" w:rsidRDefault="004A0CB9" w:rsidP="006C6C84"/>
          <w:p w14:paraId="34D9DBB2" w14:textId="77777777" w:rsidR="004A0CB9" w:rsidRDefault="004A0CB9" w:rsidP="006C6C84"/>
          <w:p w14:paraId="0E7B25CD" w14:textId="77777777" w:rsidR="004A0CB9" w:rsidRDefault="004A0CB9" w:rsidP="006C6C84"/>
          <w:p w14:paraId="50921FAC" w14:textId="77777777" w:rsidR="004A0CB9" w:rsidRDefault="004A0CB9" w:rsidP="006C6C84"/>
          <w:p w14:paraId="79257152" w14:textId="77777777" w:rsidR="004A0CB9" w:rsidRDefault="004A0CB9" w:rsidP="006C6C84"/>
          <w:p w14:paraId="44A6B00F" w14:textId="77777777" w:rsidR="004A0CB9" w:rsidRDefault="004A0CB9" w:rsidP="006C6C84"/>
          <w:p w14:paraId="2731F0A6" w14:textId="77777777" w:rsidR="004A0CB9" w:rsidRDefault="004A0CB9" w:rsidP="006C6C84"/>
          <w:p w14:paraId="416A316C" w14:textId="77777777" w:rsidR="004A0CB9" w:rsidRDefault="004A0CB9" w:rsidP="006C6C84"/>
          <w:p w14:paraId="1434D773" w14:textId="77777777" w:rsidR="004A0CB9" w:rsidRDefault="004A0CB9" w:rsidP="006C6C84"/>
          <w:p w14:paraId="55D32DE6" w14:textId="3FEF6DEF" w:rsidR="004A0CB9" w:rsidRDefault="004A0CB9" w:rsidP="006C6C84">
            <w:r>
              <w:t>5</w:t>
            </w:r>
          </w:p>
        </w:tc>
        <w:tc>
          <w:tcPr>
            <w:tcW w:w="1418" w:type="dxa"/>
            <w:vMerge w:val="restart"/>
          </w:tcPr>
          <w:p w14:paraId="552CFC0A" w14:textId="77777777" w:rsidR="004A0CB9" w:rsidRDefault="004A0CB9" w:rsidP="006C6C84"/>
          <w:p w14:paraId="2C05B7D4" w14:textId="77777777" w:rsidR="004A0CB9" w:rsidRDefault="004A0CB9" w:rsidP="006C6C84"/>
          <w:p w14:paraId="67B74309" w14:textId="77777777" w:rsidR="004A0CB9" w:rsidRDefault="004A0CB9" w:rsidP="006C6C84"/>
          <w:p w14:paraId="33AAFB26" w14:textId="77777777" w:rsidR="004A0CB9" w:rsidRDefault="004A0CB9" w:rsidP="006C6C84"/>
          <w:p w14:paraId="4134F315" w14:textId="77777777" w:rsidR="004A0CB9" w:rsidRDefault="004A0CB9" w:rsidP="006C6C84"/>
          <w:p w14:paraId="712BEF4E" w14:textId="77777777" w:rsidR="004A0CB9" w:rsidRDefault="004A0CB9" w:rsidP="006C6C84"/>
          <w:p w14:paraId="39507520" w14:textId="77777777" w:rsidR="004A0CB9" w:rsidRDefault="004A0CB9" w:rsidP="006C6C84"/>
          <w:p w14:paraId="3E39AFEF" w14:textId="77777777" w:rsidR="004A0CB9" w:rsidRDefault="004A0CB9" w:rsidP="006C6C84"/>
          <w:p w14:paraId="3454798C" w14:textId="77777777" w:rsidR="004A0CB9" w:rsidRDefault="004A0CB9" w:rsidP="006C6C84"/>
          <w:p w14:paraId="358655BA" w14:textId="77777777" w:rsidR="004A0CB9" w:rsidRDefault="004A0CB9" w:rsidP="006C6C84"/>
          <w:p w14:paraId="7BB3FF65" w14:textId="77777777" w:rsidR="004A0CB9" w:rsidRDefault="004A0CB9" w:rsidP="006C6C84"/>
          <w:p w14:paraId="62C81971" w14:textId="77777777" w:rsidR="004A0CB9" w:rsidRDefault="004A0CB9" w:rsidP="006C6C84"/>
          <w:p w14:paraId="531B9029" w14:textId="77777777" w:rsidR="004A0CB9" w:rsidRDefault="004A0CB9" w:rsidP="006C6C84"/>
          <w:p w14:paraId="4E3B6282" w14:textId="77777777" w:rsidR="004A0CB9" w:rsidRDefault="004A0CB9" w:rsidP="006C6C84"/>
          <w:p w14:paraId="2194BEDA" w14:textId="7B8904D4" w:rsidR="004A0CB9" w:rsidRDefault="004A0CB9" w:rsidP="006C6C84">
            <w:proofErr w:type="spellStart"/>
            <w:r>
              <w:t>Esmahan</w:t>
            </w:r>
            <w:proofErr w:type="spellEnd"/>
            <w:r>
              <w:t xml:space="preserve"> DORUK</w:t>
            </w:r>
          </w:p>
        </w:tc>
        <w:tc>
          <w:tcPr>
            <w:tcW w:w="1417" w:type="dxa"/>
            <w:vMerge w:val="restart"/>
          </w:tcPr>
          <w:p w14:paraId="464B01A2" w14:textId="77777777" w:rsidR="004A0CB9" w:rsidRDefault="004A0CB9" w:rsidP="006C6C84"/>
          <w:p w14:paraId="498646AA" w14:textId="77777777" w:rsidR="004A0CB9" w:rsidRDefault="004A0CB9" w:rsidP="006C6C84"/>
          <w:p w14:paraId="3CD92F23" w14:textId="77777777" w:rsidR="004A0CB9" w:rsidRDefault="004A0CB9" w:rsidP="006C6C84"/>
          <w:p w14:paraId="56C19CC9" w14:textId="77777777" w:rsidR="004A0CB9" w:rsidRDefault="004A0CB9" w:rsidP="006C6C84"/>
          <w:p w14:paraId="4DB512FD" w14:textId="77777777" w:rsidR="004A0CB9" w:rsidRDefault="004A0CB9" w:rsidP="006C6C84"/>
          <w:p w14:paraId="74E15083" w14:textId="77777777" w:rsidR="004A0CB9" w:rsidRDefault="004A0CB9" w:rsidP="006C6C84"/>
          <w:p w14:paraId="1842E8C2" w14:textId="77777777" w:rsidR="004A0CB9" w:rsidRDefault="004A0CB9" w:rsidP="006C6C84"/>
          <w:p w14:paraId="382F7E03" w14:textId="77777777" w:rsidR="004A0CB9" w:rsidRDefault="004A0CB9" w:rsidP="006C6C84"/>
          <w:p w14:paraId="16F64DA3" w14:textId="77777777" w:rsidR="004A0CB9" w:rsidRDefault="004A0CB9" w:rsidP="006C6C84"/>
          <w:p w14:paraId="4CE15E7D" w14:textId="77777777" w:rsidR="004A0CB9" w:rsidRDefault="004A0CB9" w:rsidP="006C6C84"/>
          <w:p w14:paraId="20A5E092" w14:textId="77777777" w:rsidR="004A0CB9" w:rsidRDefault="004A0CB9" w:rsidP="006C6C84"/>
          <w:p w14:paraId="53CC0087" w14:textId="77777777" w:rsidR="004A0CB9" w:rsidRDefault="004A0CB9" w:rsidP="006C6C84"/>
          <w:p w14:paraId="454B9FCD" w14:textId="77777777" w:rsidR="004A0CB9" w:rsidRDefault="004A0CB9" w:rsidP="006C6C84"/>
          <w:p w14:paraId="4F3C1128" w14:textId="77777777" w:rsidR="004A0CB9" w:rsidRDefault="004A0CB9" w:rsidP="006C6C84"/>
          <w:p w14:paraId="626A730E" w14:textId="1C6A0E57" w:rsidR="004A0CB9" w:rsidRDefault="004A0CB9" w:rsidP="006C6C84">
            <w:r>
              <w:t>2213004052</w:t>
            </w:r>
          </w:p>
        </w:tc>
        <w:tc>
          <w:tcPr>
            <w:tcW w:w="1134" w:type="dxa"/>
            <w:vMerge w:val="restart"/>
          </w:tcPr>
          <w:p w14:paraId="18A93083" w14:textId="77777777" w:rsidR="009742E1" w:rsidRDefault="009742E1" w:rsidP="006C6C84"/>
          <w:p w14:paraId="57C9EDD0" w14:textId="77777777" w:rsidR="009742E1" w:rsidRDefault="009742E1" w:rsidP="006C6C84"/>
          <w:p w14:paraId="5819DE8E" w14:textId="77777777" w:rsidR="009742E1" w:rsidRDefault="009742E1" w:rsidP="006C6C84"/>
          <w:p w14:paraId="6E08F8FE" w14:textId="77777777" w:rsidR="009742E1" w:rsidRDefault="009742E1" w:rsidP="006C6C84"/>
          <w:p w14:paraId="1AC1BE01" w14:textId="77777777" w:rsidR="009742E1" w:rsidRDefault="009742E1" w:rsidP="006C6C84"/>
          <w:p w14:paraId="26971414" w14:textId="77777777" w:rsidR="009742E1" w:rsidRDefault="009742E1" w:rsidP="006C6C84"/>
          <w:p w14:paraId="09606988" w14:textId="77777777" w:rsidR="009742E1" w:rsidRDefault="009742E1" w:rsidP="006C6C84"/>
          <w:p w14:paraId="40F4FE2E" w14:textId="77777777" w:rsidR="009742E1" w:rsidRDefault="009742E1" w:rsidP="006C6C84"/>
          <w:p w14:paraId="3E91E75B" w14:textId="77777777" w:rsidR="009742E1" w:rsidRDefault="009742E1" w:rsidP="006C6C84"/>
          <w:p w14:paraId="1307D776" w14:textId="77777777" w:rsidR="009742E1" w:rsidRDefault="009742E1" w:rsidP="006C6C84"/>
          <w:p w14:paraId="1F74FDE5" w14:textId="77777777" w:rsidR="009742E1" w:rsidRDefault="009742E1" w:rsidP="006C6C84"/>
          <w:p w14:paraId="4F2DD47A" w14:textId="77777777" w:rsidR="009742E1" w:rsidRDefault="009742E1" w:rsidP="006C6C84"/>
          <w:p w14:paraId="40300D1A" w14:textId="77777777" w:rsidR="009742E1" w:rsidRDefault="009742E1" w:rsidP="006C6C84"/>
          <w:p w14:paraId="7F4D5504" w14:textId="77777777" w:rsidR="009742E1" w:rsidRDefault="009742E1" w:rsidP="006C6C84"/>
          <w:p w14:paraId="28CCD354" w14:textId="0E737B49" w:rsidR="004A0CB9" w:rsidRDefault="009742E1" w:rsidP="006C6C84">
            <w:r>
              <w:t>Sosyal Hizmet</w:t>
            </w:r>
          </w:p>
        </w:tc>
        <w:tc>
          <w:tcPr>
            <w:tcW w:w="1701" w:type="dxa"/>
          </w:tcPr>
          <w:p w14:paraId="54D3FEED" w14:textId="699F8916" w:rsidR="004A0CB9" w:rsidRDefault="004A0CB9" w:rsidP="006C6C84">
            <w:r>
              <w:t>İnsan Davranışı ve Sosyal Çevre-II</w:t>
            </w:r>
          </w:p>
        </w:tc>
        <w:tc>
          <w:tcPr>
            <w:tcW w:w="1276" w:type="dxa"/>
          </w:tcPr>
          <w:p w14:paraId="63E7B9E4" w14:textId="30225EE6" w:rsidR="004A0CB9" w:rsidRDefault="004A0CB9" w:rsidP="006C6C84">
            <w:r>
              <w:t>Uygundur</w:t>
            </w:r>
          </w:p>
        </w:tc>
        <w:tc>
          <w:tcPr>
            <w:tcW w:w="1701" w:type="dxa"/>
          </w:tcPr>
          <w:p w14:paraId="4BD339F7" w14:textId="3C905333" w:rsidR="004A0CB9" w:rsidRDefault="004A0CB9" w:rsidP="006C6C84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Hasan BİÇİM</w:t>
            </w:r>
          </w:p>
        </w:tc>
      </w:tr>
      <w:tr w:rsidR="004A0CB9" w14:paraId="22C17AF0" w14:textId="77777777" w:rsidTr="00E12C09">
        <w:trPr>
          <w:trHeight w:val="412"/>
        </w:trPr>
        <w:tc>
          <w:tcPr>
            <w:tcW w:w="709" w:type="dxa"/>
            <w:vMerge/>
          </w:tcPr>
          <w:p w14:paraId="513E14D6" w14:textId="77777777" w:rsidR="004A0CB9" w:rsidRDefault="004A0CB9" w:rsidP="006C6C84"/>
        </w:tc>
        <w:tc>
          <w:tcPr>
            <w:tcW w:w="1418" w:type="dxa"/>
            <w:vMerge/>
          </w:tcPr>
          <w:p w14:paraId="55B22E28" w14:textId="77777777" w:rsidR="004A0CB9" w:rsidRDefault="004A0CB9" w:rsidP="006C6C84"/>
        </w:tc>
        <w:tc>
          <w:tcPr>
            <w:tcW w:w="1417" w:type="dxa"/>
            <w:vMerge/>
          </w:tcPr>
          <w:p w14:paraId="2FA19B42" w14:textId="77777777" w:rsidR="004A0CB9" w:rsidRDefault="004A0CB9" w:rsidP="006C6C84"/>
        </w:tc>
        <w:tc>
          <w:tcPr>
            <w:tcW w:w="1134" w:type="dxa"/>
            <w:vMerge/>
          </w:tcPr>
          <w:p w14:paraId="65CE0DF0" w14:textId="77777777" w:rsidR="004A0CB9" w:rsidRDefault="004A0CB9" w:rsidP="006C6C84"/>
        </w:tc>
        <w:tc>
          <w:tcPr>
            <w:tcW w:w="1701" w:type="dxa"/>
          </w:tcPr>
          <w:p w14:paraId="2CF99DA9" w14:textId="1A8DBD32" w:rsidR="004A0CB9" w:rsidRDefault="004A0CB9" w:rsidP="006C6C84">
            <w:r>
              <w:t>Kamu Yönetimi</w:t>
            </w:r>
          </w:p>
        </w:tc>
        <w:tc>
          <w:tcPr>
            <w:tcW w:w="1276" w:type="dxa"/>
          </w:tcPr>
          <w:p w14:paraId="7F221E54" w14:textId="746516C9" w:rsidR="004A0CB9" w:rsidRDefault="004A0CB9" w:rsidP="006C6C84">
            <w:r>
              <w:t>Uygundur</w:t>
            </w:r>
          </w:p>
        </w:tc>
        <w:tc>
          <w:tcPr>
            <w:tcW w:w="1701" w:type="dxa"/>
          </w:tcPr>
          <w:p w14:paraId="5AF276B9" w14:textId="7BE4448E" w:rsidR="004A0CB9" w:rsidRDefault="004A0CB9" w:rsidP="006C6C84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Ahmet Ali UGAN</w:t>
            </w:r>
          </w:p>
        </w:tc>
      </w:tr>
      <w:tr w:rsidR="004A0CB9" w14:paraId="1D1C7A3E" w14:textId="77777777" w:rsidTr="00E12C09">
        <w:trPr>
          <w:trHeight w:val="412"/>
        </w:trPr>
        <w:tc>
          <w:tcPr>
            <w:tcW w:w="709" w:type="dxa"/>
            <w:vMerge/>
          </w:tcPr>
          <w:p w14:paraId="3D3023E1" w14:textId="77777777" w:rsidR="004A0CB9" w:rsidRDefault="004A0CB9" w:rsidP="006C6C84"/>
        </w:tc>
        <w:tc>
          <w:tcPr>
            <w:tcW w:w="1418" w:type="dxa"/>
            <w:vMerge/>
          </w:tcPr>
          <w:p w14:paraId="7ADD4A99" w14:textId="77777777" w:rsidR="004A0CB9" w:rsidRDefault="004A0CB9" w:rsidP="006C6C84"/>
        </w:tc>
        <w:tc>
          <w:tcPr>
            <w:tcW w:w="1417" w:type="dxa"/>
            <w:vMerge/>
          </w:tcPr>
          <w:p w14:paraId="1683C3F3" w14:textId="77777777" w:rsidR="004A0CB9" w:rsidRDefault="004A0CB9" w:rsidP="006C6C84"/>
        </w:tc>
        <w:tc>
          <w:tcPr>
            <w:tcW w:w="1134" w:type="dxa"/>
            <w:vMerge/>
          </w:tcPr>
          <w:p w14:paraId="5800F833" w14:textId="77777777" w:rsidR="004A0CB9" w:rsidRDefault="004A0CB9" w:rsidP="006C6C84"/>
        </w:tc>
        <w:tc>
          <w:tcPr>
            <w:tcW w:w="1701" w:type="dxa"/>
          </w:tcPr>
          <w:p w14:paraId="383E9BD6" w14:textId="6AC35CED" w:rsidR="004A0CB9" w:rsidRDefault="004A0CB9" w:rsidP="006C6C84">
            <w:r>
              <w:t>Sosyal Hizmette Kayıt Tutma ve Rapor Yazma Teknikleri</w:t>
            </w:r>
          </w:p>
        </w:tc>
        <w:tc>
          <w:tcPr>
            <w:tcW w:w="1276" w:type="dxa"/>
          </w:tcPr>
          <w:p w14:paraId="54ED3C61" w14:textId="352289E7" w:rsidR="004A0CB9" w:rsidRDefault="004A0CB9" w:rsidP="006C6C84">
            <w:r w:rsidRPr="00B76F6B">
              <w:t>Uygundur</w:t>
            </w:r>
          </w:p>
        </w:tc>
        <w:tc>
          <w:tcPr>
            <w:tcW w:w="1701" w:type="dxa"/>
          </w:tcPr>
          <w:p w14:paraId="2C3234B3" w14:textId="3B46590F" w:rsidR="004A0CB9" w:rsidRDefault="004A0CB9" w:rsidP="006C6C84">
            <w:proofErr w:type="spellStart"/>
            <w:r>
              <w:t>Öğr</w:t>
            </w:r>
            <w:proofErr w:type="spellEnd"/>
            <w:r>
              <w:t xml:space="preserve">. Gör. </w:t>
            </w:r>
            <w:proofErr w:type="spellStart"/>
            <w:r>
              <w:t>Safter</w:t>
            </w:r>
            <w:proofErr w:type="spellEnd"/>
            <w:r>
              <w:t xml:space="preserve"> BOZARSLAN</w:t>
            </w:r>
          </w:p>
        </w:tc>
      </w:tr>
      <w:tr w:rsidR="004A0CB9" w14:paraId="35A197C3" w14:textId="77777777" w:rsidTr="00E12C09">
        <w:trPr>
          <w:trHeight w:val="412"/>
        </w:trPr>
        <w:tc>
          <w:tcPr>
            <w:tcW w:w="709" w:type="dxa"/>
            <w:vMerge/>
          </w:tcPr>
          <w:p w14:paraId="17458890" w14:textId="77777777" w:rsidR="004A0CB9" w:rsidRDefault="004A0CB9" w:rsidP="006C6C84"/>
        </w:tc>
        <w:tc>
          <w:tcPr>
            <w:tcW w:w="1418" w:type="dxa"/>
            <w:vMerge/>
          </w:tcPr>
          <w:p w14:paraId="6194B21C" w14:textId="77777777" w:rsidR="004A0CB9" w:rsidRDefault="004A0CB9" w:rsidP="006C6C84"/>
        </w:tc>
        <w:tc>
          <w:tcPr>
            <w:tcW w:w="1417" w:type="dxa"/>
            <w:vMerge/>
          </w:tcPr>
          <w:p w14:paraId="2081C60C" w14:textId="77777777" w:rsidR="004A0CB9" w:rsidRDefault="004A0CB9" w:rsidP="006C6C84"/>
        </w:tc>
        <w:tc>
          <w:tcPr>
            <w:tcW w:w="1134" w:type="dxa"/>
            <w:vMerge/>
          </w:tcPr>
          <w:p w14:paraId="2D978716" w14:textId="77777777" w:rsidR="004A0CB9" w:rsidRDefault="004A0CB9" w:rsidP="006C6C84"/>
        </w:tc>
        <w:tc>
          <w:tcPr>
            <w:tcW w:w="1701" w:type="dxa"/>
          </w:tcPr>
          <w:p w14:paraId="292630D5" w14:textId="01DCC12A" w:rsidR="004A0CB9" w:rsidRDefault="004A0CB9" w:rsidP="006C6C84">
            <w:r>
              <w:t>Sanat ve Sosyal Hizmet</w:t>
            </w:r>
          </w:p>
        </w:tc>
        <w:tc>
          <w:tcPr>
            <w:tcW w:w="1276" w:type="dxa"/>
          </w:tcPr>
          <w:p w14:paraId="392C2D0D" w14:textId="0911400F" w:rsidR="004A0CB9" w:rsidRDefault="004A0CB9" w:rsidP="006C6C84">
            <w:r w:rsidRPr="00B76F6B">
              <w:t>Uygundur</w:t>
            </w:r>
          </w:p>
        </w:tc>
        <w:tc>
          <w:tcPr>
            <w:tcW w:w="1701" w:type="dxa"/>
          </w:tcPr>
          <w:p w14:paraId="6EC9251C" w14:textId="56C52C2F" w:rsidR="004A0CB9" w:rsidRDefault="004A0CB9" w:rsidP="006C6C84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Özkan AYDAR</w:t>
            </w:r>
          </w:p>
        </w:tc>
      </w:tr>
      <w:tr w:rsidR="004A0CB9" w14:paraId="56FCB132" w14:textId="77777777" w:rsidTr="00E12C09">
        <w:trPr>
          <w:trHeight w:val="412"/>
        </w:trPr>
        <w:tc>
          <w:tcPr>
            <w:tcW w:w="709" w:type="dxa"/>
            <w:vMerge/>
          </w:tcPr>
          <w:p w14:paraId="36AC6123" w14:textId="77777777" w:rsidR="004A0CB9" w:rsidRDefault="004A0CB9" w:rsidP="006C6C84"/>
        </w:tc>
        <w:tc>
          <w:tcPr>
            <w:tcW w:w="1418" w:type="dxa"/>
            <w:vMerge/>
          </w:tcPr>
          <w:p w14:paraId="0E174CDE" w14:textId="77777777" w:rsidR="004A0CB9" w:rsidRDefault="004A0CB9" w:rsidP="006C6C84"/>
        </w:tc>
        <w:tc>
          <w:tcPr>
            <w:tcW w:w="1417" w:type="dxa"/>
            <w:vMerge/>
          </w:tcPr>
          <w:p w14:paraId="2EEC8943" w14:textId="77777777" w:rsidR="004A0CB9" w:rsidRDefault="004A0CB9" w:rsidP="006C6C84"/>
        </w:tc>
        <w:tc>
          <w:tcPr>
            <w:tcW w:w="1134" w:type="dxa"/>
            <w:vMerge/>
          </w:tcPr>
          <w:p w14:paraId="435A940D" w14:textId="77777777" w:rsidR="004A0CB9" w:rsidRDefault="004A0CB9" w:rsidP="006C6C84"/>
        </w:tc>
        <w:tc>
          <w:tcPr>
            <w:tcW w:w="1701" w:type="dxa"/>
          </w:tcPr>
          <w:p w14:paraId="04EE7FDB" w14:textId="2F8E8FC3" w:rsidR="004A0CB9" w:rsidRDefault="004A0CB9" w:rsidP="006C6C84">
            <w:r>
              <w:t>Sosyal Hizmette Araştırma Yöntem ve Teknikleri</w:t>
            </w:r>
          </w:p>
        </w:tc>
        <w:tc>
          <w:tcPr>
            <w:tcW w:w="1276" w:type="dxa"/>
          </w:tcPr>
          <w:p w14:paraId="4CABB2D3" w14:textId="75D32A75" w:rsidR="004A0CB9" w:rsidRDefault="004A0CB9" w:rsidP="006C6C84">
            <w:r w:rsidRPr="00B76F6B">
              <w:t>Uygundur</w:t>
            </w:r>
          </w:p>
        </w:tc>
        <w:tc>
          <w:tcPr>
            <w:tcW w:w="1701" w:type="dxa"/>
          </w:tcPr>
          <w:p w14:paraId="71F82051" w14:textId="53EC98E4" w:rsidR="004A0CB9" w:rsidRDefault="004A0CB9" w:rsidP="006C6C84">
            <w:r>
              <w:t>Prof. Dr. Neşide YILDIRIM</w:t>
            </w:r>
          </w:p>
        </w:tc>
      </w:tr>
      <w:tr w:rsidR="004A0CB9" w14:paraId="585FDD2E" w14:textId="77777777" w:rsidTr="00E12C09">
        <w:trPr>
          <w:trHeight w:val="412"/>
        </w:trPr>
        <w:tc>
          <w:tcPr>
            <w:tcW w:w="709" w:type="dxa"/>
            <w:vMerge/>
          </w:tcPr>
          <w:p w14:paraId="4BD57F69" w14:textId="77777777" w:rsidR="004A0CB9" w:rsidRDefault="004A0CB9" w:rsidP="006C6C84"/>
        </w:tc>
        <w:tc>
          <w:tcPr>
            <w:tcW w:w="1418" w:type="dxa"/>
            <w:vMerge/>
          </w:tcPr>
          <w:p w14:paraId="5885BB15" w14:textId="77777777" w:rsidR="004A0CB9" w:rsidRDefault="004A0CB9" w:rsidP="006C6C84"/>
        </w:tc>
        <w:tc>
          <w:tcPr>
            <w:tcW w:w="1417" w:type="dxa"/>
            <w:vMerge/>
          </w:tcPr>
          <w:p w14:paraId="1D66E99A" w14:textId="77777777" w:rsidR="004A0CB9" w:rsidRDefault="004A0CB9" w:rsidP="006C6C84"/>
        </w:tc>
        <w:tc>
          <w:tcPr>
            <w:tcW w:w="1134" w:type="dxa"/>
            <w:vMerge/>
          </w:tcPr>
          <w:p w14:paraId="101C6BAD" w14:textId="77777777" w:rsidR="004A0CB9" w:rsidRDefault="004A0CB9" w:rsidP="006C6C84"/>
        </w:tc>
        <w:tc>
          <w:tcPr>
            <w:tcW w:w="1701" w:type="dxa"/>
          </w:tcPr>
          <w:p w14:paraId="2D5B7E33" w14:textId="7CA57C0C" w:rsidR="004A0CB9" w:rsidRDefault="004A0CB9" w:rsidP="006C6C84">
            <w:r>
              <w:t>Sosyal Hizmet Kuram ve Yaklaşımları-II</w:t>
            </w:r>
          </w:p>
        </w:tc>
        <w:tc>
          <w:tcPr>
            <w:tcW w:w="1276" w:type="dxa"/>
          </w:tcPr>
          <w:p w14:paraId="2A0546C4" w14:textId="4110AE62" w:rsidR="004A0CB9" w:rsidRDefault="004A0CB9" w:rsidP="006C6C84">
            <w:r w:rsidRPr="00B76F6B">
              <w:t>Uygundur</w:t>
            </w:r>
          </w:p>
        </w:tc>
        <w:tc>
          <w:tcPr>
            <w:tcW w:w="1701" w:type="dxa"/>
          </w:tcPr>
          <w:p w14:paraId="277897AF" w14:textId="3DBD03C5" w:rsidR="004A0CB9" w:rsidRDefault="004A0CB9" w:rsidP="006C6C84">
            <w:r>
              <w:t>Doç. Dr. Kazım YILDIRIM</w:t>
            </w:r>
          </w:p>
        </w:tc>
      </w:tr>
      <w:tr w:rsidR="004A0CB9" w14:paraId="6950A170" w14:textId="77777777" w:rsidTr="00E12C09">
        <w:trPr>
          <w:trHeight w:val="412"/>
        </w:trPr>
        <w:tc>
          <w:tcPr>
            <w:tcW w:w="709" w:type="dxa"/>
            <w:vMerge/>
          </w:tcPr>
          <w:p w14:paraId="17F6A9D0" w14:textId="77777777" w:rsidR="004A0CB9" w:rsidRDefault="004A0CB9" w:rsidP="006C6C84"/>
        </w:tc>
        <w:tc>
          <w:tcPr>
            <w:tcW w:w="1418" w:type="dxa"/>
            <w:vMerge/>
          </w:tcPr>
          <w:p w14:paraId="6CDD45FC" w14:textId="77777777" w:rsidR="004A0CB9" w:rsidRDefault="004A0CB9" w:rsidP="006C6C84"/>
        </w:tc>
        <w:tc>
          <w:tcPr>
            <w:tcW w:w="1417" w:type="dxa"/>
            <w:vMerge/>
          </w:tcPr>
          <w:p w14:paraId="7FD2C1F0" w14:textId="77777777" w:rsidR="004A0CB9" w:rsidRDefault="004A0CB9" w:rsidP="006C6C84"/>
        </w:tc>
        <w:tc>
          <w:tcPr>
            <w:tcW w:w="1134" w:type="dxa"/>
            <w:vMerge/>
          </w:tcPr>
          <w:p w14:paraId="53671BE2" w14:textId="77777777" w:rsidR="004A0CB9" w:rsidRDefault="004A0CB9" w:rsidP="006C6C84"/>
        </w:tc>
        <w:tc>
          <w:tcPr>
            <w:tcW w:w="1701" w:type="dxa"/>
          </w:tcPr>
          <w:p w14:paraId="35A58525" w14:textId="2F99D5B8" w:rsidR="004A0CB9" w:rsidRDefault="004A0CB9" w:rsidP="006C6C84">
            <w:r>
              <w:t>Krize Müdahale ve Sosyal Hizmet</w:t>
            </w:r>
          </w:p>
        </w:tc>
        <w:tc>
          <w:tcPr>
            <w:tcW w:w="1276" w:type="dxa"/>
          </w:tcPr>
          <w:p w14:paraId="29F1A054" w14:textId="37FEC463" w:rsidR="004A0CB9" w:rsidRDefault="004A0CB9" w:rsidP="006C6C84">
            <w:r w:rsidRPr="00B76F6B">
              <w:t>Uygundur</w:t>
            </w:r>
          </w:p>
        </w:tc>
        <w:tc>
          <w:tcPr>
            <w:tcW w:w="1701" w:type="dxa"/>
          </w:tcPr>
          <w:p w14:paraId="35A07FB9" w14:textId="65DCFD0C" w:rsidR="004A0CB9" w:rsidRDefault="004A0CB9" w:rsidP="006C6C84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Özkan AYDAR</w:t>
            </w:r>
          </w:p>
        </w:tc>
      </w:tr>
      <w:tr w:rsidR="004A0CB9" w14:paraId="4965AED2" w14:textId="77777777" w:rsidTr="00E12C09">
        <w:trPr>
          <w:trHeight w:val="483"/>
        </w:trPr>
        <w:tc>
          <w:tcPr>
            <w:tcW w:w="709" w:type="dxa"/>
            <w:vMerge/>
          </w:tcPr>
          <w:p w14:paraId="55C887A4" w14:textId="77777777" w:rsidR="004A0CB9" w:rsidRDefault="004A0CB9" w:rsidP="006C6C84"/>
        </w:tc>
        <w:tc>
          <w:tcPr>
            <w:tcW w:w="1418" w:type="dxa"/>
            <w:vMerge/>
          </w:tcPr>
          <w:p w14:paraId="090891AC" w14:textId="77777777" w:rsidR="004A0CB9" w:rsidRDefault="004A0CB9" w:rsidP="006C6C84"/>
        </w:tc>
        <w:tc>
          <w:tcPr>
            <w:tcW w:w="1417" w:type="dxa"/>
            <w:vMerge/>
          </w:tcPr>
          <w:p w14:paraId="28C926F6" w14:textId="77777777" w:rsidR="004A0CB9" w:rsidRDefault="004A0CB9" w:rsidP="006C6C84"/>
        </w:tc>
        <w:tc>
          <w:tcPr>
            <w:tcW w:w="1134" w:type="dxa"/>
            <w:vMerge/>
          </w:tcPr>
          <w:p w14:paraId="47E87D0A" w14:textId="77777777" w:rsidR="004A0CB9" w:rsidRDefault="004A0CB9" w:rsidP="006C6C84"/>
        </w:tc>
        <w:tc>
          <w:tcPr>
            <w:tcW w:w="1701" w:type="dxa"/>
          </w:tcPr>
          <w:p w14:paraId="3D11C206" w14:textId="52DF672A" w:rsidR="004A0CB9" w:rsidRDefault="004A0CB9" w:rsidP="006C6C84">
            <w:r>
              <w:t xml:space="preserve">Sosyal Antropoloji </w:t>
            </w:r>
          </w:p>
        </w:tc>
        <w:tc>
          <w:tcPr>
            <w:tcW w:w="1276" w:type="dxa"/>
          </w:tcPr>
          <w:p w14:paraId="6D4D2E67" w14:textId="43C0DB30" w:rsidR="004A0CB9" w:rsidRDefault="004A0CB9" w:rsidP="006C6C84">
            <w:r w:rsidRPr="00B76F6B">
              <w:t>Uygundur</w:t>
            </w:r>
          </w:p>
        </w:tc>
        <w:tc>
          <w:tcPr>
            <w:tcW w:w="1701" w:type="dxa"/>
          </w:tcPr>
          <w:p w14:paraId="44FA1789" w14:textId="6AAFB666" w:rsidR="004A0CB9" w:rsidRDefault="004A0CB9" w:rsidP="006C6C84">
            <w:r>
              <w:t>Prof. Dr. Neşide YILDIRIM</w:t>
            </w:r>
          </w:p>
        </w:tc>
      </w:tr>
    </w:tbl>
    <w:p w14:paraId="26424809" w14:textId="14670F2E" w:rsidR="00C10470" w:rsidRDefault="00C10470" w:rsidP="001E608A"/>
    <w:p w14:paraId="50BE0976" w14:textId="257DE516" w:rsidR="00D92DDD" w:rsidRDefault="00D92DDD" w:rsidP="001E608A"/>
    <w:p w14:paraId="69CA4213" w14:textId="0F55BEE1" w:rsidR="00D92DDD" w:rsidRDefault="00D92DDD" w:rsidP="001E608A"/>
    <w:p w14:paraId="67886765" w14:textId="76F38D97" w:rsidR="00D92DDD" w:rsidRDefault="00D92DDD" w:rsidP="001E608A"/>
    <w:p w14:paraId="788BDC61" w14:textId="28925F43" w:rsidR="00D92DDD" w:rsidRDefault="00D92DDD" w:rsidP="001E608A"/>
    <w:p w14:paraId="54202D91" w14:textId="7180F455" w:rsidR="00427C31" w:rsidRDefault="00427C31" w:rsidP="001E608A">
      <w:pPr>
        <w:rPr>
          <w:b/>
        </w:rPr>
      </w:pPr>
    </w:p>
    <w:p w14:paraId="7B2A46DA" w14:textId="77777777" w:rsidR="00427C31" w:rsidRDefault="00427C31" w:rsidP="001E608A">
      <w:pPr>
        <w:rPr>
          <w:b/>
        </w:rPr>
      </w:pPr>
    </w:p>
    <w:p w14:paraId="3B547A79" w14:textId="77777777" w:rsidR="00C10470" w:rsidRDefault="00C10470" w:rsidP="001D5B06">
      <w:pPr>
        <w:jc w:val="center"/>
        <w:rPr>
          <w:b/>
        </w:rPr>
      </w:pPr>
    </w:p>
    <w:p w14:paraId="4F28CA6A" w14:textId="17008F2E" w:rsidR="00F716D6" w:rsidRDefault="00F716D6" w:rsidP="001D5B06">
      <w:pPr>
        <w:jc w:val="center"/>
        <w:rPr>
          <w:b/>
        </w:rPr>
      </w:pPr>
    </w:p>
    <w:p w14:paraId="0B819C0D" w14:textId="064C4504" w:rsidR="00B32715" w:rsidRDefault="00B32715" w:rsidP="001D5B06">
      <w:pPr>
        <w:jc w:val="center"/>
        <w:rPr>
          <w:b/>
        </w:rPr>
      </w:pPr>
    </w:p>
    <w:p w14:paraId="370056F6" w14:textId="2314F12A" w:rsidR="00B32715" w:rsidRDefault="00B32715" w:rsidP="001D5B06">
      <w:pPr>
        <w:jc w:val="center"/>
        <w:rPr>
          <w:b/>
        </w:rPr>
      </w:pPr>
    </w:p>
    <w:p w14:paraId="75748AE8" w14:textId="77777777" w:rsidR="00B32715" w:rsidRDefault="00B32715" w:rsidP="001D5B06">
      <w:pPr>
        <w:jc w:val="center"/>
        <w:rPr>
          <w:b/>
        </w:rPr>
      </w:pPr>
    </w:p>
    <w:p w14:paraId="7D696AAF" w14:textId="289992AC" w:rsidR="006818D0" w:rsidRPr="00075BD3" w:rsidRDefault="006818D0" w:rsidP="00075BD3">
      <w:pPr>
        <w:rPr>
          <w:b/>
        </w:rPr>
      </w:pPr>
    </w:p>
    <w:sectPr w:rsidR="006818D0" w:rsidRPr="00075BD3" w:rsidSect="00D322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C7C4B" w14:textId="77777777" w:rsidR="00FF4F2A" w:rsidRDefault="00FF4F2A" w:rsidP="00B902B7">
      <w:pPr>
        <w:spacing w:after="0" w:line="240" w:lineRule="auto"/>
      </w:pPr>
      <w:r>
        <w:separator/>
      </w:r>
    </w:p>
  </w:endnote>
  <w:endnote w:type="continuationSeparator" w:id="0">
    <w:p w14:paraId="474D2251" w14:textId="77777777" w:rsidR="00FF4F2A" w:rsidRDefault="00FF4F2A" w:rsidP="00B90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0BB74" w14:textId="77777777" w:rsidR="00FF4F2A" w:rsidRDefault="00FF4F2A" w:rsidP="00B902B7">
      <w:pPr>
        <w:spacing w:after="0" w:line="240" w:lineRule="auto"/>
      </w:pPr>
      <w:r>
        <w:separator/>
      </w:r>
    </w:p>
  </w:footnote>
  <w:footnote w:type="continuationSeparator" w:id="0">
    <w:p w14:paraId="46B56420" w14:textId="77777777" w:rsidR="00FF4F2A" w:rsidRDefault="00FF4F2A" w:rsidP="00B902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B06"/>
    <w:rsid w:val="000575AA"/>
    <w:rsid w:val="000642B8"/>
    <w:rsid w:val="00075BD3"/>
    <w:rsid w:val="00076625"/>
    <w:rsid w:val="000768E5"/>
    <w:rsid w:val="000834D1"/>
    <w:rsid w:val="00097389"/>
    <w:rsid w:val="000B70F5"/>
    <w:rsid w:val="000E20C8"/>
    <w:rsid w:val="000E524B"/>
    <w:rsid w:val="000F2818"/>
    <w:rsid w:val="000F66B3"/>
    <w:rsid w:val="000F7A62"/>
    <w:rsid w:val="0012431D"/>
    <w:rsid w:val="0013438F"/>
    <w:rsid w:val="001351D5"/>
    <w:rsid w:val="00140C18"/>
    <w:rsid w:val="00152E53"/>
    <w:rsid w:val="00153865"/>
    <w:rsid w:val="00174255"/>
    <w:rsid w:val="001A25B3"/>
    <w:rsid w:val="001D5B06"/>
    <w:rsid w:val="001D701F"/>
    <w:rsid w:val="001E0E8F"/>
    <w:rsid w:val="001E608A"/>
    <w:rsid w:val="002212CD"/>
    <w:rsid w:val="00254AFB"/>
    <w:rsid w:val="00257B0D"/>
    <w:rsid w:val="002913B0"/>
    <w:rsid w:val="002A19B7"/>
    <w:rsid w:val="002B11B8"/>
    <w:rsid w:val="002B1E2B"/>
    <w:rsid w:val="002D494A"/>
    <w:rsid w:val="002E0E55"/>
    <w:rsid w:val="002F2E45"/>
    <w:rsid w:val="00300EC3"/>
    <w:rsid w:val="00334791"/>
    <w:rsid w:val="0034778A"/>
    <w:rsid w:val="00356760"/>
    <w:rsid w:val="003674EB"/>
    <w:rsid w:val="003D056A"/>
    <w:rsid w:val="003E23FD"/>
    <w:rsid w:val="003F5CF6"/>
    <w:rsid w:val="003F7927"/>
    <w:rsid w:val="00417A31"/>
    <w:rsid w:val="00427C31"/>
    <w:rsid w:val="004374B8"/>
    <w:rsid w:val="004418A5"/>
    <w:rsid w:val="00444D09"/>
    <w:rsid w:val="004626D7"/>
    <w:rsid w:val="0047136B"/>
    <w:rsid w:val="00495F51"/>
    <w:rsid w:val="004A0CB9"/>
    <w:rsid w:val="004B46EE"/>
    <w:rsid w:val="004E03B8"/>
    <w:rsid w:val="0055341E"/>
    <w:rsid w:val="00566810"/>
    <w:rsid w:val="00576E6E"/>
    <w:rsid w:val="005823D3"/>
    <w:rsid w:val="00584B68"/>
    <w:rsid w:val="00584E42"/>
    <w:rsid w:val="00586047"/>
    <w:rsid w:val="005879FC"/>
    <w:rsid w:val="005A7F2C"/>
    <w:rsid w:val="005C3177"/>
    <w:rsid w:val="00610A80"/>
    <w:rsid w:val="00616035"/>
    <w:rsid w:val="00626646"/>
    <w:rsid w:val="00630AE1"/>
    <w:rsid w:val="00632F25"/>
    <w:rsid w:val="006378D4"/>
    <w:rsid w:val="00642E5E"/>
    <w:rsid w:val="00644DB7"/>
    <w:rsid w:val="006818D0"/>
    <w:rsid w:val="0068194E"/>
    <w:rsid w:val="006C6C84"/>
    <w:rsid w:val="006D043A"/>
    <w:rsid w:val="006D43E5"/>
    <w:rsid w:val="006D4CBF"/>
    <w:rsid w:val="006E1512"/>
    <w:rsid w:val="006E46CD"/>
    <w:rsid w:val="006F38FE"/>
    <w:rsid w:val="00773069"/>
    <w:rsid w:val="00775DE3"/>
    <w:rsid w:val="007858A5"/>
    <w:rsid w:val="007E6363"/>
    <w:rsid w:val="007F030E"/>
    <w:rsid w:val="00803C60"/>
    <w:rsid w:val="00830D4D"/>
    <w:rsid w:val="00854012"/>
    <w:rsid w:val="00877032"/>
    <w:rsid w:val="00877C0F"/>
    <w:rsid w:val="00887BAB"/>
    <w:rsid w:val="00895A50"/>
    <w:rsid w:val="008A7474"/>
    <w:rsid w:val="008C5855"/>
    <w:rsid w:val="008C6DF5"/>
    <w:rsid w:val="008D4B82"/>
    <w:rsid w:val="0090547D"/>
    <w:rsid w:val="00915811"/>
    <w:rsid w:val="00942963"/>
    <w:rsid w:val="009429C8"/>
    <w:rsid w:val="0096568E"/>
    <w:rsid w:val="00971D80"/>
    <w:rsid w:val="009742E1"/>
    <w:rsid w:val="009A72DB"/>
    <w:rsid w:val="009C03A3"/>
    <w:rsid w:val="009E7E4B"/>
    <w:rsid w:val="00A04B0E"/>
    <w:rsid w:val="00A50032"/>
    <w:rsid w:val="00A67A4D"/>
    <w:rsid w:val="00AA07C4"/>
    <w:rsid w:val="00AA3BE7"/>
    <w:rsid w:val="00AC110A"/>
    <w:rsid w:val="00AC26F2"/>
    <w:rsid w:val="00AD3C66"/>
    <w:rsid w:val="00AF0E0C"/>
    <w:rsid w:val="00AF472B"/>
    <w:rsid w:val="00AF7099"/>
    <w:rsid w:val="00B32715"/>
    <w:rsid w:val="00B74B8C"/>
    <w:rsid w:val="00B902B7"/>
    <w:rsid w:val="00B97339"/>
    <w:rsid w:val="00BE55A3"/>
    <w:rsid w:val="00C10470"/>
    <w:rsid w:val="00C3359E"/>
    <w:rsid w:val="00C36B60"/>
    <w:rsid w:val="00C45001"/>
    <w:rsid w:val="00C46E40"/>
    <w:rsid w:val="00C57713"/>
    <w:rsid w:val="00C64039"/>
    <w:rsid w:val="00CA185A"/>
    <w:rsid w:val="00CC3B32"/>
    <w:rsid w:val="00CD7F1B"/>
    <w:rsid w:val="00D30EF5"/>
    <w:rsid w:val="00D32213"/>
    <w:rsid w:val="00D509F5"/>
    <w:rsid w:val="00D92DDD"/>
    <w:rsid w:val="00DA4139"/>
    <w:rsid w:val="00DB688F"/>
    <w:rsid w:val="00DC31FF"/>
    <w:rsid w:val="00DE36A2"/>
    <w:rsid w:val="00E12C09"/>
    <w:rsid w:val="00E2468D"/>
    <w:rsid w:val="00E604B4"/>
    <w:rsid w:val="00E6219B"/>
    <w:rsid w:val="00E8317E"/>
    <w:rsid w:val="00F32894"/>
    <w:rsid w:val="00F40F57"/>
    <w:rsid w:val="00F43057"/>
    <w:rsid w:val="00F52669"/>
    <w:rsid w:val="00F70DB9"/>
    <w:rsid w:val="00F716D6"/>
    <w:rsid w:val="00F931A4"/>
    <w:rsid w:val="00FB2513"/>
    <w:rsid w:val="00FD6C4C"/>
    <w:rsid w:val="00FE51FF"/>
    <w:rsid w:val="00FF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FFC8F"/>
  <w15:chartTrackingRefBased/>
  <w15:docId w15:val="{ECB54C80-2E42-4067-88D2-83E2EF9B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97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733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90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02B7"/>
  </w:style>
  <w:style w:type="paragraph" w:styleId="AltBilgi">
    <w:name w:val="footer"/>
    <w:basedOn w:val="Normal"/>
    <w:link w:val="AltBilgiChar"/>
    <w:uiPriority w:val="99"/>
    <w:unhideWhenUsed/>
    <w:rsid w:val="00B90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02B7"/>
  </w:style>
  <w:style w:type="paragraph" w:styleId="ListeParagraf">
    <w:name w:val="List Paragraph"/>
    <w:basedOn w:val="Normal"/>
    <w:uiPriority w:val="34"/>
    <w:qFormat/>
    <w:rsid w:val="00495F51"/>
    <w:pPr>
      <w:ind w:left="720"/>
      <w:contextualSpacing/>
    </w:pPr>
  </w:style>
  <w:style w:type="paragraph" w:styleId="AralkYok">
    <w:name w:val="No Spacing"/>
    <w:uiPriority w:val="1"/>
    <w:qFormat/>
    <w:rsid w:val="003F5C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B2D15E5-65CA-4558-A861-E3D476CE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hmet Ali UGAN</cp:lastModifiedBy>
  <cp:revision>102</cp:revision>
  <cp:lastPrinted>2024-04-24T05:46:00Z</cp:lastPrinted>
  <dcterms:created xsi:type="dcterms:W3CDTF">2023-02-28T11:08:00Z</dcterms:created>
  <dcterms:modified xsi:type="dcterms:W3CDTF">2024-04-29T08:58:00Z</dcterms:modified>
</cp:coreProperties>
</file>